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65E5D" w14:textId="77777777" w:rsidR="004E5AE4" w:rsidRDefault="004E5AE4">
      <w:pPr>
        <w:rPr>
          <w:b/>
          <w:sz w:val="28"/>
          <w:szCs w:val="28"/>
        </w:rPr>
      </w:pPr>
    </w:p>
    <w:p w14:paraId="512ED22D" w14:textId="77777777" w:rsidR="004E5AE4" w:rsidRDefault="00000000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НО УЧИЛИЩЕ ЕЛЕКТРОННИ СИСТЕМИ</w:t>
      </w:r>
    </w:p>
    <w:p w14:paraId="0C41F1A0" w14:textId="77777777" w:rsidR="004E5AE4" w:rsidRDefault="00000000">
      <w:pPr>
        <w:spacing w:line="360" w:lineRule="auto"/>
        <w:ind w:left="1" w:hanging="3"/>
        <w:jc w:val="center"/>
        <w:rPr>
          <w:sz w:val="24"/>
          <w:szCs w:val="24"/>
        </w:rPr>
      </w:pPr>
      <w:r>
        <w:rPr>
          <w:b/>
          <w:sz w:val="28"/>
          <w:szCs w:val="28"/>
        </w:rPr>
        <w:t>към ТЕХНИЧЕСКИ УНИВЕРСИТЕТ - СОФИЯ</w:t>
      </w:r>
    </w:p>
    <w:p w14:paraId="58DF4278" w14:textId="77777777" w:rsidR="004E5AE4" w:rsidRDefault="004E5AE4">
      <w:pPr>
        <w:spacing w:line="360" w:lineRule="auto"/>
        <w:ind w:hanging="2"/>
        <w:jc w:val="center"/>
        <w:rPr>
          <w:sz w:val="24"/>
          <w:szCs w:val="24"/>
        </w:rPr>
      </w:pPr>
    </w:p>
    <w:p w14:paraId="0805CA0B" w14:textId="77777777" w:rsidR="004E5AE4" w:rsidRDefault="004E5AE4">
      <w:pPr>
        <w:spacing w:line="360" w:lineRule="auto"/>
        <w:ind w:hanging="2"/>
        <w:jc w:val="center"/>
        <w:rPr>
          <w:sz w:val="24"/>
          <w:szCs w:val="24"/>
        </w:rPr>
      </w:pPr>
    </w:p>
    <w:p w14:paraId="6124B04E" w14:textId="77777777" w:rsidR="004E5AE4" w:rsidRDefault="004E5AE4">
      <w:pPr>
        <w:spacing w:line="360" w:lineRule="auto"/>
        <w:ind w:hanging="2"/>
        <w:rPr>
          <w:sz w:val="24"/>
          <w:szCs w:val="24"/>
        </w:rPr>
      </w:pPr>
    </w:p>
    <w:p w14:paraId="578C95E6" w14:textId="77777777" w:rsidR="004E5AE4" w:rsidRDefault="004E5AE4">
      <w:pPr>
        <w:spacing w:line="360" w:lineRule="auto"/>
        <w:ind w:hanging="2"/>
        <w:jc w:val="center"/>
        <w:rPr>
          <w:sz w:val="24"/>
          <w:szCs w:val="24"/>
        </w:rPr>
      </w:pPr>
    </w:p>
    <w:p w14:paraId="475F722B" w14:textId="77777777" w:rsidR="004E5AE4" w:rsidRDefault="004E5AE4">
      <w:pPr>
        <w:spacing w:line="360" w:lineRule="auto"/>
        <w:ind w:hanging="2"/>
        <w:jc w:val="center"/>
        <w:rPr>
          <w:sz w:val="24"/>
          <w:szCs w:val="24"/>
        </w:rPr>
      </w:pPr>
    </w:p>
    <w:p w14:paraId="33ABBEC1" w14:textId="77777777" w:rsidR="004E5AE4" w:rsidRDefault="004E5AE4">
      <w:pPr>
        <w:spacing w:line="360" w:lineRule="auto"/>
        <w:ind w:hanging="2"/>
        <w:jc w:val="center"/>
        <w:rPr>
          <w:sz w:val="24"/>
          <w:szCs w:val="24"/>
        </w:rPr>
      </w:pPr>
    </w:p>
    <w:p w14:paraId="5EC1B180" w14:textId="77777777" w:rsidR="004E5AE4" w:rsidRDefault="00000000">
      <w:pPr>
        <w:spacing w:line="360" w:lineRule="auto"/>
        <w:ind w:left="2" w:hanging="4"/>
        <w:jc w:val="center"/>
        <w:rPr>
          <w:sz w:val="44"/>
          <w:szCs w:val="44"/>
        </w:rPr>
      </w:pPr>
      <w:r>
        <w:rPr>
          <w:b/>
          <w:sz w:val="44"/>
          <w:szCs w:val="44"/>
        </w:rPr>
        <w:t>КУРСОВ ПРОЕКТ</w:t>
      </w:r>
    </w:p>
    <w:p w14:paraId="47C36EF7" w14:textId="77777777" w:rsidR="004E5AE4" w:rsidRDefault="004E5AE4">
      <w:pPr>
        <w:spacing w:line="360" w:lineRule="auto"/>
        <w:ind w:hanging="2"/>
        <w:jc w:val="center"/>
        <w:rPr>
          <w:b/>
          <w:sz w:val="24"/>
          <w:szCs w:val="24"/>
        </w:rPr>
      </w:pPr>
    </w:p>
    <w:p w14:paraId="2F84D00D" w14:textId="77777777" w:rsidR="004E5AE4" w:rsidRDefault="004E5AE4">
      <w:pPr>
        <w:spacing w:line="360" w:lineRule="auto"/>
        <w:ind w:hanging="2"/>
        <w:rPr>
          <w:sz w:val="24"/>
          <w:szCs w:val="24"/>
        </w:rPr>
      </w:pPr>
    </w:p>
    <w:p w14:paraId="152E3FCB" w14:textId="77777777" w:rsidR="004E5AE4" w:rsidRDefault="004E5AE4">
      <w:pPr>
        <w:spacing w:line="360" w:lineRule="auto"/>
        <w:ind w:hanging="2"/>
        <w:rPr>
          <w:sz w:val="24"/>
          <w:szCs w:val="24"/>
        </w:rPr>
      </w:pPr>
    </w:p>
    <w:p w14:paraId="2A5203A6" w14:textId="77777777" w:rsidR="004E5AE4" w:rsidRDefault="00000000">
      <w:pPr>
        <w:spacing w:line="360" w:lineRule="auto"/>
        <w:ind w:left="1" w:hanging="3"/>
        <w:jc w:val="center"/>
        <w:rPr>
          <w:sz w:val="24"/>
          <w:szCs w:val="24"/>
        </w:rPr>
      </w:pPr>
      <w:r>
        <w:rPr>
          <w:sz w:val="28"/>
          <w:szCs w:val="28"/>
        </w:rPr>
        <w:t>Предмет: Въведение в скриптовите езици</w:t>
      </w:r>
    </w:p>
    <w:p w14:paraId="2762B3EC" w14:textId="77777777" w:rsidR="004E5AE4" w:rsidRDefault="00000000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Тема: Уеб сайт за проследяване на физическата активност</w:t>
      </w:r>
    </w:p>
    <w:p w14:paraId="109D3C8E" w14:textId="77777777" w:rsidR="004E5AE4" w:rsidRDefault="004E5AE4">
      <w:pPr>
        <w:spacing w:line="360" w:lineRule="auto"/>
        <w:ind w:left="-1"/>
        <w:rPr>
          <w:sz w:val="28"/>
          <w:szCs w:val="28"/>
        </w:rPr>
      </w:pPr>
    </w:p>
    <w:p w14:paraId="7B28C290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65BD0A3E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203ED726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25D0927D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4D909C67" w14:textId="77777777" w:rsidR="004E5AE4" w:rsidRDefault="00000000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Учениц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ен ръководител:</w:t>
      </w:r>
    </w:p>
    <w:p w14:paraId="3FCCF0D6" w14:textId="77777777" w:rsidR="004E5AE4" w:rsidRDefault="00000000">
      <w:pPr>
        <w:spacing w:before="120" w:line="360" w:lineRule="auto"/>
        <w:ind w:hanging="2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</w:t>
      </w:r>
      <w:r>
        <w:rPr>
          <w:i/>
          <w:sz w:val="28"/>
          <w:szCs w:val="28"/>
        </w:rPr>
        <w:t xml:space="preserve"> Денис Димитр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Даниел Димитров</w:t>
      </w:r>
    </w:p>
    <w:p w14:paraId="34401E48" w14:textId="77777777" w:rsidR="004E5AE4" w:rsidRDefault="00000000">
      <w:pPr>
        <w:spacing w:before="12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Деян Нъков </w:t>
      </w:r>
    </w:p>
    <w:p w14:paraId="1AD67026" w14:textId="77777777" w:rsidR="004E5AE4" w:rsidRDefault="00000000">
      <w:pPr>
        <w:spacing w:before="120" w:line="360" w:lineRule="auto"/>
        <w:ind w:hanging="2"/>
        <w:rPr>
          <w:sz w:val="28"/>
          <w:szCs w:val="28"/>
        </w:rPr>
      </w:pPr>
      <w:r>
        <w:rPr>
          <w:i/>
          <w:sz w:val="28"/>
          <w:szCs w:val="28"/>
        </w:rPr>
        <w:t xml:space="preserve">       Калоян Тодоров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ab/>
        <w:t xml:space="preserve">         </w:t>
      </w:r>
    </w:p>
    <w:p w14:paraId="2F9919ED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1F8474D0" w14:textId="77777777" w:rsidR="004E5AE4" w:rsidRDefault="004E5AE4">
      <w:pPr>
        <w:spacing w:line="360" w:lineRule="auto"/>
        <w:ind w:left="1" w:hanging="3"/>
        <w:rPr>
          <w:sz w:val="28"/>
          <w:szCs w:val="28"/>
        </w:rPr>
      </w:pPr>
    </w:p>
    <w:p w14:paraId="37820FA1" w14:textId="77777777" w:rsidR="004E5AE4" w:rsidRDefault="004E5AE4">
      <w:pPr>
        <w:spacing w:line="360" w:lineRule="auto"/>
        <w:ind w:left="-1"/>
        <w:rPr>
          <w:sz w:val="28"/>
          <w:szCs w:val="28"/>
        </w:rPr>
      </w:pPr>
    </w:p>
    <w:p w14:paraId="139E5295" w14:textId="77777777" w:rsidR="004E5AE4" w:rsidRDefault="0000000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ОФИЯ</w:t>
      </w:r>
    </w:p>
    <w:p w14:paraId="3BD2CF5B" w14:textId="77777777" w:rsidR="004E5AE4" w:rsidRDefault="00000000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2024</w:t>
      </w:r>
    </w:p>
    <w:p w14:paraId="2169BCDD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УВОД</w:t>
      </w:r>
    </w:p>
    <w:p w14:paraId="707F25DA" w14:textId="77777777" w:rsidR="004E5AE4" w:rsidRDefault="004E5AE4">
      <w:pPr>
        <w:rPr>
          <w:sz w:val="28"/>
          <w:szCs w:val="28"/>
        </w:rPr>
      </w:pPr>
    </w:p>
    <w:p w14:paraId="58DC058B" w14:textId="77777777" w:rsidR="004E5AE4" w:rsidRDefault="004E5AE4">
      <w:pPr>
        <w:rPr>
          <w:sz w:val="28"/>
          <w:szCs w:val="28"/>
        </w:rPr>
      </w:pPr>
    </w:p>
    <w:p w14:paraId="0BCD8E53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Здравето и физическата форма са значим акцент в съвременното общество, което се дължи на нарастващото осъзнаване на ползите от активния начин на живот и рисковете, свързани със заседналото поведение. Появата на технологиите е от решаваща роля за тази промяна, предоставяйки инструменти и приложения, които помагат на хората да наблюдават и подобряват физическото си състояние. По-специално, приложенията за проследяване на физическата активност притежават огромна популярност, предлагайки на потребителите възможността да проследят тренировките си , да следят напредъка си  и да постигат своите фитнес цели.</w:t>
      </w:r>
    </w:p>
    <w:p w14:paraId="67D9BE0C" w14:textId="77777777" w:rsidR="004E5AE4" w:rsidRDefault="004E5AE4">
      <w:pPr>
        <w:rPr>
          <w:sz w:val="28"/>
          <w:szCs w:val="28"/>
        </w:rPr>
      </w:pPr>
    </w:p>
    <w:p w14:paraId="275CBF88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роектът представя разработването на уеб сайт за проследяване на фитнес, предназначено да помага на потребителите да записват своите тренировъчни дейности, да наблюдават напредъка си във времето и да предоставят персонализирани препоръки за подобряване на тяхното фитнес преживяване.  Използват се  съвременни уеб технологии, за да се осигури безпроблемно потребителско изживяване, което гарантира достъпност и лекота на използване.</w:t>
      </w:r>
    </w:p>
    <w:p w14:paraId="2C2C90D6" w14:textId="77777777" w:rsidR="004E5AE4" w:rsidRDefault="004E5AE4">
      <w:pPr>
        <w:rPr>
          <w:sz w:val="28"/>
          <w:szCs w:val="28"/>
        </w:rPr>
      </w:pPr>
    </w:p>
    <w:p w14:paraId="44BD1FB5" w14:textId="77777777" w:rsidR="004E5AE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14:paraId="267644E9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Основната цел на този проект е да се разработи уеб сайт за проследяване на активността на потребителя в тренировъчна среда и предоставяне на ефективно наблюдението на напредъка. </w:t>
      </w:r>
    </w:p>
    <w:p w14:paraId="223E768A" w14:textId="77777777" w:rsidR="004E5AE4" w:rsidRDefault="004E5AE4">
      <w:pPr>
        <w:rPr>
          <w:sz w:val="28"/>
          <w:szCs w:val="28"/>
        </w:rPr>
      </w:pPr>
    </w:p>
    <w:p w14:paraId="51564215" w14:textId="77777777" w:rsidR="004E5AE4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Специфични цели:</w:t>
      </w:r>
    </w:p>
    <w:p w14:paraId="7531F113" w14:textId="77777777" w:rsidR="004E5AE4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 се разработи и внедри удобен за потребителя интерфейс за проследяване на различни тренировъчни дейности.</w:t>
      </w:r>
    </w:p>
    <w:p w14:paraId="17FA50C1" w14:textId="77777777" w:rsidR="004E5AE4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 се даде възможност на потребителите да преглеждат напредъка си чрез визуални изображения, като графики и диаграми.</w:t>
      </w:r>
    </w:p>
    <w:p w14:paraId="78F8B07C" w14:textId="77777777" w:rsidR="004E5AE4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 се предоставят препоръки за тренировки въз основа на действащи тренировъчни планове.</w:t>
      </w:r>
    </w:p>
    <w:p w14:paraId="779783F9" w14:textId="77777777" w:rsidR="004E5AE4" w:rsidRDefault="004E5AE4">
      <w:pPr>
        <w:rPr>
          <w:sz w:val="28"/>
          <w:szCs w:val="28"/>
        </w:rPr>
      </w:pPr>
    </w:p>
    <w:p w14:paraId="0AAEDC46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Първа глава: Методи и технологии за реализиране на проекта</w:t>
      </w:r>
    </w:p>
    <w:p w14:paraId="714523CC" w14:textId="77777777" w:rsidR="004E5AE4" w:rsidRDefault="004E5AE4">
      <w:pPr>
        <w:rPr>
          <w:b/>
          <w:sz w:val="40"/>
          <w:szCs w:val="40"/>
        </w:rPr>
      </w:pPr>
    </w:p>
    <w:p w14:paraId="047B360F" w14:textId="77777777" w:rsidR="004E5AE4" w:rsidRDefault="004E5AE4">
      <w:pPr>
        <w:rPr>
          <w:b/>
          <w:sz w:val="40"/>
          <w:szCs w:val="40"/>
        </w:rPr>
      </w:pPr>
    </w:p>
    <w:p w14:paraId="05D59520" w14:textId="77777777" w:rsidR="004E5AE4" w:rsidRDefault="00000000">
      <w:pPr>
        <w:rPr>
          <w:sz w:val="28"/>
          <w:szCs w:val="28"/>
        </w:rPr>
      </w:pPr>
      <w:r>
        <w:rPr>
          <w:b/>
          <w:sz w:val="34"/>
          <w:szCs w:val="34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то за следене на физическата активност използва комбинация от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технологии, за да осигури стабилна и удобна за потребителя платформа. </w:t>
      </w:r>
    </w:p>
    <w:p w14:paraId="6DC69E86" w14:textId="77777777" w:rsidR="004E5AE4" w:rsidRDefault="004E5AE4">
      <w:pPr>
        <w:rPr>
          <w:sz w:val="28"/>
          <w:szCs w:val="28"/>
        </w:rPr>
      </w:pPr>
    </w:p>
    <w:p w14:paraId="77BC79D4" w14:textId="77777777" w:rsidR="004E5AE4" w:rsidRDefault="004E5AE4">
      <w:pPr>
        <w:rPr>
          <w:sz w:val="28"/>
          <w:szCs w:val="28"/>
        </w:rPr>
      </w:pPr>
    </w:p>
    <w:p w14:paraId="149AC3A9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1.2.Основните технологии, използвани в този проект, включват:</w:t>
      </w:r>
    </w:p>
    <w:p w14:paraId="1050F7CC" w14:textId="77777777" w:rsidR="004E5AE4" w:rsidRDefault="004E5AE4">
      <w:pPr>
        <w:rPr>
          <w:sz w:val="28"/>
          <w:szCs w:val="28"/>
        </w:rPr>
      </w:pPr>
    </w:p>
    <w:p w14:paraId="0D3F18F1" w14:textId="77777777" w:rsidR="004E5AE4" w:rsidRDefault="004E5AE4">
      <w:pPr>
        <w:rPr>
          <w:sz w:val="28"/>
          <w:szCs w:val="28"/>
        </w:rPr>
      </w:pPr>
    </w:p>
    <w:p w14:paraId="48AC8222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Flask</w:t>
      </w:r>
      <w:proofErr w:type="spellEnd"/>
      <w:r>
        <w:rPr>
          <w:sz w:val="28"/>
          <w:szCs w:val="28"/>
        </w:rPr>
        <w:t xml:space="preserve">: Микро уеб рамка з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която </w:t>
      </w:r>
      <w:proofErr w:type="spellStart"/>
      <w:r>
        <w:rPr>
          <w:sz w:val="28"/>
          <w:szCs w:val="28"/>
        </w:rPr>
        <w:t>избрахме,защото</w:t>
      </w:r>
      <w:proofErr w:type="spellEnd"/>
      <w:r>
        <w:rPr>
          <w:sz w:val="28"/>
          <w:szCs w:val="28"/>
        </w:rPr>
        <w:t xml:space="preserve"> е сравнително проста и гъвкава при изграждането на уеб приложения.</w:t>
      </w:r>
    </w:p>
    <w:p w14:paraId="1D092F1E" w14:textId="77777777" w:rsidR="004E5AE4" w:rsidRDefault="00000000">
      <w:pPr>
        <w:rPr>
          <w:sz w:val="28"/>
          <w:szCs w:val="28"/>
          <w:highlight w:val="red"/>
        </w:rPr>
      </w:pPr>
      <w:proofErr w:type="spellStart"/>
      <w:r>
        <w:rPr>
          <w:b/>
          <w:sz w:val="32"/>
          <w:szCs w:val="32"/>
        </w:rPr>
        <w:t>SQLite</w:t>
      </w:r>
      <w:proofErr w:type="spellEnd"/>
      <w:r>
        <w:rPr>
          <w:sz w:val="28"/>
          <w:szCs w:val="28"/>
        </w:rPr>
        <w:t xml:space="preserve">: Използвахме тази база данни, защото е сравнително лека и лесна за употреба. В уеб сайта е използвана именно тя, за да можем ефективно да съхраняваме потребителските данни </w:t>
      </w:r>
    </w:p>
    <w:p w14:paraId="0461406F" w14:textId="77777777" w:rsidR="004E5AE4" w:rsidRDefault="00000000">
      <w:pPr>
        <w:rPr>
          <w:sz w:val="28"/>
          <w:szCs w:val="28"/>
        </w:rPr>
      </w:pPr>
      <w:r>
        <w:rPr>
          <w:b/>
          <w:sz w:val="32"/>
          <w:szCs w:val="32"/>
        </w:rPr>
        <w:t>HTML/CSS</w:t>
      </w:r>
      <w:r>
        <w:rPr>
          <w:sz w:val="28"/>
          <w:szCs w:val="28"/>
        </w:rPr>
        <w:t>: Стандартни технологии за създаване и оформяне на уеб интерфейса.</w:t>
      </w:r>
    </w:p>
    <w:p w14:paraId="21F18E16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JavaScript</w:t>
      </w:r>
      <w:proofErr w:type="spellEnd"/>
      <w:r>
        <w:rPr>
          <w:sz w:val="28"/>
          <w:szCs w:val="28"/>
        </w:rPr>
        <w:t>: Използвахме този език на малко места - в някои от HTML файловете, за да подобрим интерактивността и бързото реагиране на уеб сайта.</w:t>
      </w:r>
    </w:p>
    <w:p w14:paraId="4AE49877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Matplotlib</w:t>
      </w:r>
      <w:proofErr w:type="spellEnd"/>
      <w:r>
        <w:rPr>
          <w:sz w:val="28"/>
          <w:szCs w:val="28"/>
        </w:rPr>
        <w:t xml:space="preserve">: Библиотека за изчертаване на графики з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, която ни помогна да генерираме графики и диаграми за визуализиране на напредъка на потребителя при различните упражнения.</w:t>
      </w:r>
    </w:p>
    <w:p w14:paraId="3EB9E918" w14:textId="77777777" w:rsidR="004E5AE4" w:rsidRDefault="004E5AE4">
      <w:pPr>
        <w:rPr>
          <w:sz w:val="28"/>
          <w:szCs w:val="28"/>
        </w:rPr>
      </w:pPr>
    </w:p>
    <w:p w14:paraId="7D300BB7" w14:textId="77777777" w:rsidR="004E5AE4" w:rsidRDefault="004E5AE4">
      <w:pPr>
        <w:rPr>
          <w:sz w:val="28"/>
          <w:szCs w:val="28"/>
        </w:rPr>
      </w:pPr>
    </w:p>
    <w:p w14:paraId="373E6F0E" w14:textId="77777777" w:rsidR="004E5AE4" w:rsidRDefault="004E5AE4">
      <w:pPr>
        <w:rPr>
          <w:sz w:val="28"/>
          <w:szCs w:val="28"/>
        </w:rPr>
      </w:pPr>
    </w:p>
    <w:p w14:paraId="7137446C" w14:textId="77777777" w:rsidR="004E5AE4" w:rsidRDefault="004E5AE4">
      <w:pPr>
        <w:rPr>
          <w:sz w:val="28"/>
          <w:szCs w:val="28"/>
        </w:rPr>
      </w:pPr>
    </w:p>
    <w:p w14:paraId="7048E95A" w14:textId="77777777" w:rsidR="004E5AE4" w:rsidRDefault="004E5AE4">
      <w:pPr>
        <w:rPr>
          <w:sz w:val="28"/>
          <w:szCs w:val="28"/>
        </w:rPr>
      </w:pPr>
    </w:p>
    <w:p w14:paraId="382D274B" w14:textId="77777777" w:rsidR="004E5AE4" w:rsidRDefault="004E5AE4">
      <w:pPr>
        <w:rPr>
          <w:b/>
          <w:sz w:val="40"/>
          <w:szCs w:val="40"/>
        </w:rPr>
      </w:pPr>
    </w:p>
    <w:p w14:paraId="37493CFE" w14:textId="77777777" w:rsidR="004E5AE4" w:rsidRDefault="004E5AE4">
      <w:pPr>
        <w:rPr>
          <w:b/>
          <w:sz w:val="40"/>
          <w:szCs w:val="40"/>
        </w:rPr>
      </w:pPr>
    </w:p>
    <w:p w14:paraId="0FB5A076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Втора глава: Проекция на структурата на Фитнес </w:t>
      </w:r>
      <w:proofErr w:type="spellStart"/>
      <w:r>
        <w:rPr>
          <w:b/>
          <w:sz w:val="40"/>
          <w:szCs w:val="40"/>
        </w:rPr>
        <w:t>Web</w:t>
      </w:r>
      <w:proofErr w:type="spellEnd"/>
      <w:r>
        <w:rPr>
          <w:b/>
          <w:sz w:val="40"/>
          <w:szCs w:val="40"/>
        </w:rPr>
        <w:t xml:space="preserve"> сайта</w:t>
      </w:r>
    </w:p>
    <w:p w14:paraId="45D98D95" w14:textId="77777777" w:rsidR="004E5AE4" w:rsidRDefault="004E5AE4">
      <w:pPr>
        <w:rPr>
          <w:b/>
          <w:sz w:val="40"/>
          <w:szCs w:val="40"/>
        </w:rPr>
      </w:pPr>
    </w:p>
    <w:p w14:paraId="4619683E" w14:textId="77777777" w:rsidR="004E5AE4" w:rsidRDefault="004E5AE4">
      <w:pPr>
        <w:rPr>
          <w:b/>
          <w:sz w:val="40"/>
          <w:szCs w:val="40"/>
        </w:rPr>
      </w:pPr>
    </w:p>
    <w:p w14:paraId="57C0E791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2.1.Функционални изисквания към Фитнес </w:t>
      </w:r>
      <w:proofErr w:type="spellStart"/>
      <w:r>
        <w:rPr>
          <w:b/>
          <w:sz w:val="34"/>
          <w:szCs w:val="34"/>
        </w:rPr>
        <w:t>Web</w:t>
      </w:r>
      <w:proofErr w:type="spellEnd"/>
      <w:r>
        <w:rPr>
          <w:b/>
          <w:sz w:val="34"/>
          <w:szCs w:val="34"/>
        </w:rPr>
        <w:t xml:space="preserve"> сайта</w:t>
      </w:r>
    </w:p>
    <w:p w14:paraId="1E8085BC" w14:textId="77777777" w:rsidR="004E5AE4" w:rsidRDefault="004E5AE4">
      <w:pPr>
        <w:rPr>
          <w:b/>
          <w:sz w:val="40"/>
          <w:szCs w:val="40"/>
        </w:rPr>
      </w:pPr>
    </w:p>
    <w:p w14:paraId="439751E4" w14:textId="77777777" w:rsidR="004E5AE4" w:rsidRDefault="004E5AE4">
      <w:pPr>
        <w:rPr>
          <w:b/>
          <w:sz w:val="40"/>
          <w:szCs w:val="40"/>
        </w:rPr>
      </w:pPr>
    </w:p>
    <w:p w14:paraId="1F2D7471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2.2. Избор на програмни средства и</w:t>
      </w:r>
    </w:p>
    <w:p w14:paraId="2DD8DA02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развойната среда</w:t>
      </w:r>
    </w:p>
    <w:p w14:paraId="73305916" w14:textId="77777777" w:rsidR="004E5AE4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зикът “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” е избран поради лесната му </w:t>
      </w:r>
      <w:proofErr w:type="spellStart"/>
      <w:r>
        <w:rPr>
          <w:sz w:val="28"/>
          <w:szCs w:val="28"/>
        </w:rPr>
        <w:t>четимост</w:t>
      </w:r>
      <w:proofErr w:type="spellEnd"/>
      <w:r>
        <w:rPr>
          <w:sz w:val="28"/>
          <w:szCs w:val="28"/>
        </w:rPr>
        <w:t xml:space="preserve"> , лекота на използване и обширни библиотеки з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разработка и визуализация на данни. </w:t>
      </w:r>
    </w:p>
    <w:p w14:paraId="20D6A372" w14:textId="77777777" w:rsidR="004E5AE4" w:rsidRDefault="0000000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рамка),която е базирана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осигурява гъвкавостта, необходима за ефективното изграждане и разширяване 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приложението и позволява  бързо разработване.</w:t>
      </w:r>
    </w:p>
    <w:p w14:paraId="65490907" w14:textId="77777777" w:rsidR="004E5AE4" w:rsidRDefault="0000000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 Избрахме този вграден механизъм за бази данни, защото осигурява простота и лекота.</w:t>
      </w:r>
    </w:p>
    <w:p w14:paraId="3DEC4FB9" w14:textId="77777777" w:rsidR="004E5AE4" w:rsidRDefault="0000000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: Улеснява създаването на подробни и персонализирани визуализации.(в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приложението за създаване на </w:t>
      </w:r>
      <w:proofErr w:type="spellStart"/>
      <w:r>
        <w:rPr>
          <w:sz w:val="28"/>
          <w:szCs w:val="28"/>
        </w:rPr>
        <w:t>диаграми,следящи</w:t>
      </w:r>
      <w:proofErr w:type="spellEnd"/>
      <w:r>
        <w:rPr>
          <w:sz w:val="28"/>
          <w:szCs w:val="28"/>
        </w:rPr>
        <w:t xml:space="preserve"> прогреса във времето)</w:t>
      </w:r>
    </w:p>
    <w:p w14:paraId="2DBB418D" w14:textId="77777777" w:rsidR="004E5AE4" w:rsidRDefault="004E5AE4">
      <w:pPr>
        <w:ind w:left="720"/>
        <w:rPr>
          <w:sz w:val="28"/>
          <w:szCs w:val="28"/>
        </w:rPr>
      </w:pPr>
    </w:p>
    <w:p w14:paraId="03CE93CB" w14:textId="77777777" w:rsidR="004E5AE4" w:rsidRDefault="004E5AE4">
      <w:pPr>
        <w:ind w:left="720"/>
        <w:rPr>
          <w:sz w:val="28"/>
          <w:szCs w:val="28"/>
        </w:rPr>
      </w:pPr>
    </w:p>
    <w:p w14:paraId="270896DC" w14:textId="77777777" w:rsidR="004E5AE4" w:rsidRDefault="00000000">
      <w:pPr>
        <w:rPr>
          <w:sz w:val="28"/>
          <w:szCs w:val="28"/>
        </w:rPr>
      </w:pPr>
      <w:r>
        <w:rPr>
          <w:b/>
          <w:sz w:val="34"/>
          <w:szCs w:val="34"/>
        </w:rPr>
        <w:t>2.3. Алгоритъм</w:t>
      </w:r>
      <w:r>
        <w:rPr>
          <w:b/>
          <w:sz w:val="34"/>
          <w:szCs w:val="34"/>
        </w:rPr>
        <w:br/>
      </w:r>
      <w:r>
        <w:rPr>
          <w:sz w:val="28"/>
          <w:szCs w:val="28"/>
        </w:rPr>
        <w:t xml:space="preserve">Алгоритъмът з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сайта за проследяване на физическата активността включва няколко ключови процеса:</w:t>
      </w:r>
    </w:p>
    <w:p w14:paraId="0F902DAC" w14:textId="77777777" w:rsidR="004E5AE4" w:rsidRDefault="004E5AE4">
      <w:pPr>
        <w:rPr>
          <w:sz w:val="28"/>
          <w:szCs w:val="28"/>
        </w:rPr>
      </w:pPr>
    </w:p>
    <w:p w14:paraId="2934D85B" w14:textId="77777777" w:rsidR="004E5AE4" w:rsidRDefault="004E5AE4">
      <w:pPr>
        <w:rPr>
          <w:sz w:val="28"/>
          <w:szCs w:val="28"/>
        </w:rPr>
      </w:pPr>
    </w:p>
    <w:p w14:paraId="6B5CEFBA" w14:textId="77777777" w:rsidR="004E5AE4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)Регистрация и удостоверяване на потребителя:</w:t>
      </w:r>
    </w:p>
    <w:p w14:paraId="67659626" w14:textId="77777777" w:rsidR="004E5AE4" w:rsidRDefault="004E5AE4">
      <w:pPr>
        <w:rPr>
          <w:b/>
          <w:sz w:val="28"/>
          <w:szCs w:val="28"/>
        </w:rPr>
      </w:pPr>
    </w:p>
    <w:p w14:paraId="3F3E1914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ите могат да създават акаунти и да влизат в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сайта.</w:t>
      </w:r>
    </w:p>
    <w:p w14:paraId="4C54F5F9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ите на потребителите се съхраняват и удостоверяват по сигурен начин с помощта на управлението на сесиите на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>.</w:t>
      </w:r>
    </w:p>
    <w:p w14:paraId="726D25E6" w14:textId="77777777" w:rsidR="004E5AE4" w:rsidRDefault="004E5AE4">
      <w:pPr>
        <w:rPr>
          <w:sz w:val="28"/>
          <w:szCs w:val="28"/>
        </w:rPr>
      </w:pPr>
    </w:p>
    <w:p w14:paraId="6053DD97" w14:textId="77777777" w:rsidR="004E5AE4" w:rsidRDefault="004E5AE4">
      <w:pPr>
        <w:rPr>
          <w:sz w:val="28"/>
          <w:szCs w:val="28"/>
        </w:rPr>
      </w:pPr>
    </w:p>
    <w:p w14:paraId="0C68DF92" w14:textId="77777777" w:rsidR="004E5AE4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)Проследяване на тренировките:</w:t>
      </w:r>
    </w:p>
    <w:p w14:paraId="2E55A53A" w14:textId="77777777" w:rsidR="004E5AE4" w:rsidRDefault="004E5AE4">
      <w:pPr>
        <w:rPr>
          <w:b/>
          <w:sz w:val="28"/>
          <w:szCs w:val="28"/>
        </w:rPr>
      </w:pPr>
    </w:p>
    <w:p w14:paraId="26B07CF6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требителите могат да добавят данни за тренировката, включително вид упражнение, килограми, серии и повторения.</w:t>
      </w:r>
    </w:p>
    <w:p w14:paraId="5BB6A981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Данните се съхраняват в базата данн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.</w:t>
      </w:r>
    </w:p>
    <w:p w14:paraId="0991A64A" w14:textId="77777777" w:rsidR="004E5AE4" w:rsidRDefault="004E5AE4">
      <w:pPr>
        <w:rPr>
          <w:sz w:val="28"/>
          <w:szCs w:val="28"/>
        </w:rPr>
      </w:pPr>
    </w:p>
    <w:p w14:paraId="33A511FE" w14:textId="77777777" w:rsidR="004E5AE4" w:rsidRDefault="004E5AE4">
      <w:pPr>
        <w:rPr>
          <w:sz w:val="28"/>
          <w:szCs w:val="28"/>
        </w:rPr>
      </w:pPr>
    </w:p>
    <w:p w14:paraId="5EAFFE16" w14:textId="77777777" w:rsidR="004E5AE4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)Визуализация на напредъка:</w:t>
      </w:r>
    </w:p>
    <w:p w14:paraId="20B37067" w14:textId="77777777" w:rsidR="004E5AE4" w:rsidRDefault="004E5AE4">
      <w:pPr>
        <w:rPr>
          <w:b/>
          <w:sz w:val="28"/>
          <w:szCs w:val="28"/>
        </w:rPr>
      </w:pPr>
    </w:p>
    <w:p w14:paraId="1EEBF42A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то извлича данни за тренировките и генерира визуални отчети за напредъка с помощта на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>.</w:t>
      </w:r>
    </w:p>
    <w:p w14:paraId="5D02B371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Графиките показват тенденциите във времето, като помагат на потребителите да следят прогреса си.</w:t>
      </w:r>
    </w:p>
    <w:p w14:paraId="4BAADB21" w14:textId="77777777" w:rsidR="004E5AE4" w:rsidRDefault="004E5AE4">
      <w:pPr>
        <w:rPr>
          <w:sz w:val="28"/>
          <w:szCs w:val="28"/>
        </w:rPr>
      </w:pPr>
    </w:p>
    <w:p w14:paraId="74A55C19" w14:textId="77777777" w:rsidR="004E5AE4" w:rsidRDefault="004E5AE4">
      <w:pPr>
        <w:rPr>
          <w:sz w:val="28"/>
          <w:szCs w:val="28"/>
        </w:rPr>
      </w:pPr>
    </w:p>
    <w:p w14:paraId="06CB267E" w14:textId="77777777" w:rsidR="004E5AE4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)Предложени тренировки:</w:t>
      </w:r>
    </w:p>
    <w:p w14:paraId="3A90698B" w14:textId="77777777" w:rsidR="004E5AE4" w:rsidRDefault="004E5AE4">
      <w:pPr>
        <w:rPr>
          <w:sz w:val="28"/>
          <w:szCs w:val="28"/>
        </w:rPr>
      </w:pPr>
    </w:p>
    <w:p w14:paraId="512DD50F" w14:textId="77777777" w:rsidR="004E5AE4" w:rsidRDefault="00000000">
      <w:pPr>
        <w:rPr>
          <w:sz w:val="28"/>
          <w:szCs w:val="28"/>
          <w:highlight w:val="red"/>
        </w:rPr>
      </w:pPr>
      <w:r>
        <w:rPr>
          <w:sz w:val="28"/>
          <w:szCs w:val="28"/>
        </w:rPr>
        <w:t>За потребителите ние изготвихме едно-седмичен тренировъчен план включващ 5 тренировъчни дни и 2 почивни</w:t>
      </w:r>
    </w:p>
    <w:p w14:paraId="665378F0" w14:textId="77777777" w:rsidR="004E5AE4" w:rsidRDefault="004E5AE4">
      <w:pPr>
        <w:rPr>
          <w:sz w:val="28"/>
          <w:szCs w:val="28"/>
          <w:highlight w:val="red"/>
        </w:rPr>
      </w:pPr>
    </w:p>
    <w:p w14:paraId="2B537CE2" w14:textId="77777777" w:rsidR="004E5AE4" w:rsidRDefault="004E5AE4">
      <w:pPr>
        <w:rPr>
          <w:sz w:val="28"/>
          <w:szCs w:val="28"/>
        </w:rPr>
      </w:pPr>
    </w:p>
    <w:p w14:paraId="3CEAC0F2" w14:textId="77777777" w:rsidR="004E5AE4" w:rsidRDefault="004E5AE4">
      <w:pPr>
        <w:rPr>
          <w:sz w:val="28"/>
          <w:szCs w:val="28"/>
        </w:rPr>
      </w:pPr>
    </w:p>
    <w:p w14:paraId="14F8CB66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3.Трета глава: Програмна реализация на проекта</w:t>
      </w:r>
    </w:p>
    <w:p w14:paraId="279FC679" w14:textId="77777777" w:rsidR="004E5AE4" w:rsidRDefault="004E5AE4">
      <w:pPr>
        <w:rPr>
          <w:b/>
          <w:sz w:val="40"/>
          <w:szCs w:val="40"/>
        </w:rPr>
      </w:pPr>
    </w:p>
    <w:p w14:paraId="378DCF33" w14:textId="77777777" w:rsidR="004E5AE4" w:rsidRDefault="004E5AE4">
      <w:pPr>
        <w:rPr>
          <w:b/>
          <w:sz w:val="40"/>
          <w:szCs w:val="40"/>
        </w:rPr>
      </w:pPr>
    </w:p>
    <w:p w14:paraId="565296B1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1 Структура на проекта</w:t>
      </w:r>
    </w:p>
    <w:p w14:paraId="396BE2DC" w14:textId="77777777" w:rsidR="004E5AE4" w:rsidRDefault="004E5AE4">
      <w:pPr>
        <w:rPr>
          <w:b/>
          <w:sz w:val="40"/>
          <w:szCs w:val="40"/>
        </w:rPr>
      </w:pPr>
    </w:p>
    <w:p w14:paraId="7AEAF499" w14:textId="77777777" w:rsidR="004E5AE4" w:rsidRDefault="0000000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/: Съдържа статичният файл styles.css.</w:t>
      </w:r>
    </w:p>
    <w:p w14:paraId="22B69A41" w14:textId="77777777" w:rsidR="004E5AE4" w:rsidRDefault="0000000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mplates</w:t>
      </w:r>
      <w:proofErr w:type="spellEnd"/>
      <w:r>
        <w:rPr>
          <w:sz w:val="28"/>
          <w:szCs w:val="28"/>
        </w:rPr>
        <w:t>/: Съдържа всички HTML файлове.</w:t>
      </w:r>
    </w:p>
    <w:p w14:paraId="52486F14" w14:textId="77777777" w:rsidR="004E5AE4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pp.py: Основният файл съдържащ кодът написан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</w:t>
      </w:r>
    </w:p>
    <w:p w14:paraId="3FDA2656" w14:textId="77777777" w:rsidR="004E5AE4" w:rsidRDefault="00000000">
      <w:pPr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y_body_tracker.db</w:t>
      </w:r>
      <w:proofErr w:type="spellEnd"/>
      <w:r>
        <w:rPr>
          <w:sz w:val="28"/>
          <w:szCs w:val="28"/>
        </w:rPr>
        <w:t>: Файл съдържащ базите данни</w:t>
      </w:r>
    </w:p>
    <w:p w14:paraId="2EFD8371" w14:textId="77777777" w:rsidR="004E5AE4" w:rsidRDefault="004E5AE4">
      <w:pPr>
        <w:ind w:left="720"/>
        <w:rPr>
          <w:sz w:val="28"/>
          <w:szCs w:val="28"/>
        </w:rPr>
      </w:pPr>
    </w:p>
    <w:p w14:paraId="4EA8437E" w14:textId="77777777" w:rsidR="004E5AE4" w:rsidRDefault="004E5AE4">
      <w:pPr>
        <w:ind w:left="720"/>
        <w:rPr>
          <w:sz w:val="28"/>
          <w:szCs w:val="28"/>
        </w:rPr>
      </w:pPr>
    </w:p>
    <w:p w14:paraId="28321084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 app.py</w:t>
      </w:r>
    </w:p>
    <w:p w14:paraId="23B06655" w14:textId="77777777" w:rsidR="004E5AE4" w:rsidRDefault="004E5AE4">
      <w:pPr>
        <w:rPr>
          <w:sz w:val="28"/>
          <w:szCs w:val="28"/>
        </w:rPr>
      </w:pPr>
    </w:p>
    <w:p w14:paraId="41527E34" w14:textId="77777777" w:rsidR="004E5AE4" w:rsidRDefault="004E5AE4">
      <w:pPr>
        <w:ind w:left="720"/>
        <w:rPr>
          <w:sz w:val="28"/>
          <w:szCs w:val="28"/>
        </w:rPr>
      </w:pPr>
    </w:p>
    <w:p w14:paraId="14C07AFE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1 Импортиране на библиотеки и създаване на приложение</w:t>
      </w:r>
    </w:p>
    <w:p w14:paraId="373B1D8B" w14:textId="77777777" w:rsidR="004E5AE4" w:rsidRDefault="004E5AE4">
      <w:pPr>
        <w:rPr>
          <w:b/>
          <w:sz w:val="40"/>
          <w:szCs w:val="40"/>
        </w:rPr>
      </w:pPr>
    </w:p>
    <w:p w14:paraId="71E92AF8" w14:textId="77777777" w:rsidR="004E5AE4" w:rsidRDefault="00000000">
      <w:pPr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w:drawing>
          <wp:inline distT="114300" distB="114300" distL="114300" distR="114300" wp14:anchorId="76B21093" wp14:editId="2832E1A6">
            <wp:extent cx="5657850" cy="13335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26541" w14:textId="77777777" w:rsidR="004E5AE4" w:rsidRDefault="004E5AE4">
      <w:pPr>
        <w:rPr>
          <w:b/>
          <w:sz w:val="34"/>
          <w:szCs w:val="34"/>
        </w:rPr>
      </w:pPr>
    </w:p>
    <w:p w14:paraId="57933D83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ук се импортират нужните библиотеки.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 xml:space="preserve"> е уеб рамка, </w:t>
      </w:r>
      <w:proofErr w:type="spellStart"/>
      <w:r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 xml:space="preserve"> е ORM (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er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 за работа с дати,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 за създаване на графики, </w:t>
      </w:r>
      <w:proofErr w:type="spellStart"/>
      <w:r>
        <w:rPr>
          <w:sz w:val="28"/>
          <w:szCs w:val="28"/>
        </w:rPr>
        <w:t>io</w:t>
      </w:r>
      <w:proofErr w:type="spellEnd"/>
      <w:r>
        <w:rPr>
          <w:sz w:val="28"/>
          <w:szCs w:val="28"/>
        </w:rPr>
        <w:t xml:space="preserve"> за работа с байтове, base64 за кодиране на изображения и </w:t>
      </w:r>
      <w:proofErr w:type="spellStart"/>
      <w:r>
        <w:rPr>
          <w:sz w:val="28"/>
          <w:szCs w:val="28"/>
        </w:rPr>
        <w:t>webview</w:t>
      </w:r>
      <w:proofErr w:type="spellEnd"/>
      <w:r>
        <w:rPr>
          <w:sz w:val="28"/>
          <w:szCs w:val="28"/>
        </w:rPr>
        <w:t xml:space="preserve"> за показване на уеб интерфейса.</w:t>
      </w:r>
    </w:p>
    <w:p w14:paraId="46ABAEB2" w14:textId="77777777" w:rsidR="004E5AE4" w:rsidRDefault="004E5AE4">
      <w:pPr>
        <w:rPr>
          <w:sz w:val="28"/>
          <w:szCs w:val="28"/>
        </w:rPr>
      </w:pPr>
    </w:p>
    <w:p w14:paraId="4359AFEA" w14:textId="77777777" w:rsidR="004E5AE4" w:rsidRDefault="004E5AE4">
      <w:pPr>
        <w:rPr>
          <w:sz w:val="28"/>
          <w:szCs w:val="28"/>
        </w:rPr>
      </w:pPr>
    </w:p>
    <w:p w14:paraId="62BE8843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2.2 Конфигурация на </w:t>
      </w:r>
      <w:proofErr w:type="spellStart"/>
      <w:r>
        <w:rPr>
          <w:b/>
          <w:sz w:val="36"/>
          <w:szCs w:val="36"/>
        </w:rPr>
        <w:t>Flask</w:t>
      </w:r>
      <w:proofErr w:type="spellEnd"/>
      <w:r>
        <w:rPr>
          <w:b/>
          <w:sz w:val="36"/>
          <w:szCs w:val="36"/>
        </w:rPr>
        <w:t xml:space="preserve"> приложение</w:t>
      </w:r>
    </w:p>
    <w:p w14:paraId="427E4D87" w14:textId="77777777" w:rsidR="004E5AE4" w:rsidRDefault="004E5AE4">
      <w:pPr>
        <w:rPr>
          <w:b/>
          <w:sz w:val="40"/>
          <w:szCs w:val="40"/>
        </w:rPr>
      </w:pPr>
    </w:p>
    <w:p w14:paraId="0271100F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0755BA" wp14:editId="0B7091CC">
            <wp:extent cx="4733925" cy="1123950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1C506" w14:textId="77777777" w:rsidR="004E5AE4" w:rsidRDefault="004E5AE4">
      <w:pPr>
        <w:rPr>
          <w:sz w:val="28"/>
          <w:szCs w:val="28"/>
        </w:rPr>
      </w:pPr>
    </w:p>
    <w:p w14:paraId="7B704C26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Създаваме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 xml:space="preserve"> приложение и го конфигурираме. Настройваме база данн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, изключваме проследяването на модификации за да не получаваме предупреждения и задаваме секретен ключ за сесиите.</w:t>
      </w:r>
    </w:p>
    <w:p w14:paraId="1E263DE6" w14:textId="77777777" w:rsidR="004E5AE4" w:rsidRDefault="004E5AE4">
      <w:pPr>
        <w:rPr>
          <w:sz w:val="28"/>
          <w:szCs w:val="28"/>
        </w:rPr>
      </w:pPr>
    </w:p>
    <w:p w14:paraId="3C217034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3 Модели на базата данни</w:t>
      </w:r>
    </w:p>
    <w:p w14:paraId="69DA57F3" w14:textId="77777777" w:rsidR="004E5AE4" w:rsidRDefault="004E5AE4">
      <w:pPr>
        <w:rPr>
          <w:b/>
          <w:sz w:val="40"/>
          <w:szCs w:val="40"/>
        </w:rPr>
      </w:pPr>
    </w:p>
    <w:p w14:paraId="786CF60B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895EEB0" wp14:editId="2AF2BCE4">
            <wp:extent cx="5731200" cy="26543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7EC00" w14:textId="77777777" w:rsidR="004E5AE4" w:rsidRDefault="004E5AE4">
      <w:pPr>
        <w:rPr>
          <w:sz w:val="28"/>
          <w:szCs w:val="28"/>
        </w:rPr>
      </w:pPr>
    </w:p>
    <w:p w14:paraId="219573F9" w14:textId="77777777" w:rsidR="004E5AE4" w:rsidRDefault="004E5AE4">
      <w:pPr>
        <w:rPr>
          <w:sz w:val="28"/>
          <w:szCs w:val="28"/>
        </w:rPr>
      </w:pPr>
    </w:p>
    <w:p w14:paraId="7D8EE53B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ук дефинираме два модела за базата данни. </w:t>
      </w:r>
      <w:r>
        <w:rPr>
          <w:rFonts w:ascii="Roboto Mono" w:eastAsia="Roboto Mono" w:hAnsi="Roboto Mono" w:cs="Roboto Mono"/>
          <w:color w:val="188038"/>
          <w:sz w:val="28"/>
          <w:szCs w:val="28"/>
        </w:rPr>
        <w:t>User</w:t>
      </w:r>
      <w:r>
        <w:rPr>
          <w:sz w:val="28"/>
          <w:szCs w:val="28"/>
        </w:rPr>
        <w:t xml:space="preserve"> моделът съдържа информация за потребителя, а 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Workout</w:t>
      </w:r>
      <w:proofErr w:type="spellEnd"/>
      <w:r>
        <w:rPr>
          <w:sz w:val="28"/>
          <w:szCs w:val="28"/>
        </w:rPr>
        <w:t xml:space="preserve"> моделът съдържа информация за тренировките.</w:t>
      </w:r>
    </w:p>
    <w:p w14:paraId="6DFCF71A" w14:textId="77777777" w:rsidR="004E5AE4" w:rsidRDefault="004E5AE4">
      <w:pPr>
        <w:rPr>
          <w:sz w:val="28"/>
          <w:szCs w:val="28"/>
        </w:rPr>
      </w:pPr>
    </w:p>
    <w:p w14:paraId="1CA0853A" w14:textId="77777777" w:rsidR="004E5AE4" w:rsidRDefault="004E5AE4">
      <w:pPr>
        <w:rPr>
          <w:sz w:val="28"/>
          <w:szCs w:val="28"/>
        </w:rPr>
      </w:pPr>
    </w:p>
    <w:p w14:paraId="5523C162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Пътища за приложението</w:t>
      </w:r>
    </w:p>
    <w:p w14:paraId="57BEB919" w14:textId="77777777" w:rsidR="004E5AE4" w:rsidRDefault="004E5AE4">
      <w:pPr>
        <w:rPr>
          <w:sz w:val="28"/>
          <w:szCs w:val="28"/>
        </w:rPr>
      </w:pPr>
    </w:p>
    <w:p w14:paraId="4ACFCE85" w14:textId="77777777" w:rsidR="004E5AE4" w:rsidRDefault="004E5AE4">
      <w:pPr>
        <w:rPr>
          <w:b/>
          <w:sz w:val="36"/>
          <w:szCs w:val="36"/>
        </w:rPr>
      </w:pPr>
    </w:p>
    <w:p w14:paraId="2132A760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2.4 A) </w:t>
      </w:r>
      <w:proofErr w:type="spellStart"/>
      <w:r>
        <w:rPr>
          <w:b/>
          <w:sz w:val="36"/>
          <w:szCs w:val="36"/>
        </w:rPr>
        <w:t>Логин</w:t>
      </w:r>
      <w:proofErr w:type="spellEnd"/>
      <w:r>
        <w:rPr>
          <w:b/>
          <w:sz w:val="36"/>
          <w:szCs w:val="36"/>
        </w:rPr>
        <w:t xml:space="preserve"> страница</w:t>
      </w:r>
    </w:p>
    <w:p w14:paraId="2F4BC64C" w14:textId="77777777" w:rsidR="004E5AE4" w:rsidRDefault="004E5AE4">
      <w:pPr>
        <w:rPr>
          <w:b/>
          <w:sz w:val="36"/>
          <w:szCs w:val="36"/>
        </w:rPr>
      </w:pPr>
    </w:p>
    <w:p w14:paraId="090322D6" w14:textId="77777777" w:rsidR="004E5AE4" w:rsidRDefault="00000000">
      <w:pPr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45407C" wp14:editId="24C79DBB">
            <wp:extent cx="3424238" cy="78105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238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C1B52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страницата за вход (login.html).</w:t>
      </w:r>
    </w:p>
    <w:p w14:paraId="6090FFBD" w14:textId="77777777" w:rsidR="004E5AE4" w:rsidRDefault="004E5AE4">
      <w:pPr>
        <w:rPr>
          <w:sz w:val="28"/>
          <w:szCs w:val="28"/>
        </w:rPr>
      </w:pPr>
    </w:p>
    <w:p w14:paraId="35AFE587" w14:textId="77777777" w:rsidR="004E5AE4" w:rsidRDefault="004E5AE4">
      <w:pPr>
        <w:rPr>
          <w:sz w:val="28"/>
          <w:szCs w:val="28"/>
        </w:rPr>
      </w:pPr>
    </w:p>
    <w:p w14:paraId="38054D27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2.4 B) Обработка на </w:t>
      </w:r>
      <w:proofErr w:type="spellStart"/>
      <w:r>
        <w:rPr>
          <w:b/>
          <w:sz w:val="36"/>
          <w:szCs w:val="36"/>
        </w:rPr>
        <w:t>логин</w:t>
      </w:r>
      <w:proofErr w:type="spellEnd"/>
      <w:r>
        <w:rPr>
          <w:b/>
          <w:sz w:val="36"/>
          <w:szCs w:val="36"/>
        </w:rPr>
        <w:t xml:space="preserve"> формата</w:t>
      </w:r>
    </w:p>
    <w:p w14:paraId="3E6D943B" w14:textId="77777777" w:rsidR="004E5AE4" w:rsidRDefault="004E5AE4">
      <w:pPr>
        <w:rPr>
          <w:b/>
          <w:sz w:val="36"/>
          <w:szCs w:val="36"/>
        </w:rPr>
      </w:pPr>
    </w:p>
    <w:p w14:paraId="0CDC64B8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18FAC9C1" wp14:editId="681ABB24">
            <wp:extent cx="5219700" cy="169545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08CAE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ози </w:t>
      </w:r>
      <w:proofErr w:type="spellStart"/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 xml:space="preserve"> обработва данните от формата за вход. Проверява дали потребителят съществува в базата данни и ако да, запазва потребителското име в сесията и пренасочва към главната страница.</w:t>
      </w:r>
    </w:p>
    <w:p w14:paraId="5BF1E4FF" w14:textId="77777777" w:rsidR="004E5AE4" w:rsidRDefault="004E5AE4">
      <w:pPr>
        <w:rPr>
          <w:sz w:val="40"/>
          <w:szCs w:val="40"/>
        </w:rPr>
      </w:pPr>
    </w:p>
    <w:p w14:paraId="69EAF927" w14:textId="77777777" w:rsidR="004E5AE4" w:rsidRDefault="004E5AE4">
      <w:pPr>
        <w:rPr>
          <w:sz w:val="28"/>
          <w:szCs w:val="28"/>
        </w:rPr>
      </w:pPr>
    </w:p>
    <w:p w14:paraId="76654A4C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C) Регистрация на нов потребител</w:t>
      </w:r>
    </w:p>
    <w:p w14:paraId="26E02C7D" w14:textId="77777777" w:rsidR="004E5AE4" w:rsidRDefault="004E5AE4">
      <w:pPr>
        <w:rPr>
          <w:b/>
          <w:sz w:val="36"/>
          <w:szCs w:val="36"/>
        </w:rPr>
      </w:pPr>
    </w:p>
    <w:p w14:paraId="01177A07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48A3F99" wp14:editId="26B6C386">
            <wp:extent cx="4705350" cy="1762125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0FE02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ози </w:t>
      </w:r>
      <w:proofErr w:type="spellStart"/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 xml:space="preserve"> се грижи за показването на регистрационната форма и обработката на данните от нея. Добавят нов потребител в базата данни.</w:t>
      </w:r>
    </w:p>
    <w:p w14:paraId="2D0D9E05" w14:textId="77777777" w:rsidR="004E5AE4" w:rsidRDefault="004E5AE4">
      <w:pPr>
        <w:rPr>
          <w:sz w:val="28"/>
          <w:szCs w:val="28"/>
        </w:rPr>
      </w:pPr>
    </w:p>
    <w:p w14:paraId="7E73FE9A" w14:textId="77777777" w:rsidR="004E5AE4" w:rsidRDefault="004E5AE4">
      <w:pPr>
        <w:rPr>
          <w:sz w:val="28"/>
          <w:szCs w:val="28"/>
        </w:rPr>
      </w:pPr>
    </w:p>
    <w:p w14:paraId="42FB6384" w14:textId="77777777" w:rsidR="004E5AE4" w:rsidRDefault="00000000">
      <w:pPr>
        <w:rPr>
          <w:sz w:val="28"/>
          <w:szCs w:val="28"/>
        </w:rPr>
      </w:pPr>
      <w:r>
        <w:rPr>
          <w:b/>
          <w:sz w:val="36"/>
          <w:szCs w:val="36"/>
        </w:rPr>
        <w:t>3.2.4 D) Главна страница</w:t>
      </w:r>
      <w:r>
        <w:rPr>
          <w:b/>
          <w:noProof/>
          <w:sz w:val="36"/>
          <w:szCs w:val="36"/>
        </w:rPr>
        <w:drawing>
          <wp:inline distT="114300" distB="114300" distL="114300" distR="114300" wp14:anchorId="4C77B795" wp14:editId="27CAA90B">
            <wp:extent cx="3905250" cy="10382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58550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главната страница за текущия потребител.</w:t>
      </w:r>
    </w:p>
    <w:p w14:paraId="5778170B" w14:textId="77777777" w:rsidR="004E5AE4" w:rsidRDefault="004E5AE4">
      <w:pPr>
        <w:rPr>
          <w:sz w:val="28"/>
          <w:szCs w:val="28"/>
        </w:rPr>
      </w:pPr>
    </w:p>
    <w:p w14:paraId="3518D7B0" w14:textId="77777777" w:rsidR="004E5AE4" w:rsidRDefault="004E5AE4">
      <w:pPr>
        <w:rPr>
          <w:sz w:val="28"/>
          <w:szCs w:val="28"/>
        </w:rPr>
      </w:pPr>
    </w:p>
    <w:p w14:paraId="15175AD9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E) Добавяне на тренировка</w:t>
      </w:r>
    </w:p>
    <w:p w14:paraId="3C04FD7D" w14:textId="77777777" w:rsidR="004E5AE4" w:rsidRDefault="00000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24C3E3A3" wp14:editId="0A00B97D">
            <wp:extent cx="5731200" cy="34290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D8944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формата за добавяне на тренировка и обработва данните от нея. Добавя нова тренировка в базата данни за текущия потребител.</w:t>
      </w:r>
    </w:p>
    <w:p w14:paraId="3907BBE9" w14:textId="77777777" w:rsidR="004E5AE4" w:rsidRDefault="004E5AE4">
      <w:pPr>
        <w:rPr>
          <w:sz w:val="28"/>
          <w:szCs w:val="28"/>
        </w:rPr>
      </w:pPr>
    </w:p>
    <w:p w14:paraId="78C0BB0C" w14:textId="77777777" w:rsidR="004E5AE4" w:rsidRDefault="004E5AE4">
      <w:pPr>
        <w:rPr>
          <w:sz w:val="28"/>
          <w:szCs w:val="28"/>
        </w:rPr>
      </w:pPr>
    </w:p>
    <w:p w14:paraId="14D4C0A9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F) История на тренировките</w:t>
      </w:r>
      <w:r>
        <w:rPr>
          <w:b/>
          <w:noProof/>
          <w:sz w:val="36"/>
          <w:szCs w:val="36"/>
        </w:rPr>
        <w:drawing>
          <wp:inline distT="114300" distB="114300" distL="114300" distR="114300" wp14:anchorId="58D898A5" wp14:editId="0864E08A">
            <wp:extent cx="5731200" cy="2692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FCC44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зи част от кода показва историята на тренировките на текущия потребител и поставя датата в правилния формат за нашия континент.</w:t>
      </w:r>
    </w:p>
    <w:p w14:paraId="4A7C215F" w14:textId="77777777" w:rsidR="004E5AE4" w:rsidRDefault="004E5AE4">
      <w:pPr>
        <w:rPr>
          <w:b/>
          <w:sz w:val="36"/>
          <w:szCs w:val="36"/>
        </w:rPr>
      </w:pPr>
    </w:p>
    <w:p w14:paraId="17191D18" w14:textId="77777777" w:rsidR="004E5AE4" w:rsidRDefault="004E5AE4">
      <w:pPr>
        <w:rPr>
          <w:sz w:val="28"/>
          <w:szCs w:val="28"/>
        </w:rPr>
      </w:pPr>
    </w:p>
    <w:p w14:paraId="397DE48E" w14:textId="77777777" w:rsidR="004E5AE4" w:rsidRDefault="004E5AE4">
      <w:pPr>
        <w:rPr>
          <w:sz w:val="28"/>
          <w:szCs w:val="28"/>
        </w:rPr>
      </w:pPr>
    </w:p>
    <w:p w14:paraId="2DB5F653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G) Страница с информация за акаунта</w:t>
      </w:r>
    </w:p>
    <w:p w14:paraId="38B7A6B8" w14:textId="77777777" w:rsidR="004E5AE4" w:rsidRDefault="00000000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2106C582" wp14:editId="1BD3C89F">
            <wp:extent cx="4057650" cy="1133475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3AF24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информацията за акаунта на текущия потребител.</w:t>
      </w:r>
    </w:p>
    <w:p w14:paraId="6EE2F129" w14:textId="77777777" w:rsidR="004E5AE4" w:rsidRDefault="004E5AE4">
      <w:pPr>
        <w:rPr>
          <w:sz w:val="28"/>
          <w:szCs w:val="28"/>
        </w:rPr>
      </w:pPr>
    </w:p>
    <w:p w14:paraId="134AA01E" w14:textId="77777777" w:rsidR="004E5AE4" w:rsidRDefault="004E5AE4">
      <w:pPr>
        <w:rPr>
          <w:sz w:val="28"/>
          <w:szCs w:val="28"/>
        </w:rPr>
      </w:pPr>
    </w:p>
    <w:p w14:paraId="30ED59DE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H) Препоръчани тренировки</w:t>
      </w:r>
    </w:p>
    <w:p w14:paraId="1C9D719E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6C43EAD" wp14:editId="51A52E31">
            <wp:extent cx="4533900" cy="1419225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C7750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препоръчани тренировки за текущия потребител.</w:t>
      </w:r>
    </w:p>
    <w:p w14:paraId="621A2BC0" w14:textId="77777777" w:rsidR="004E5AE4" w:rsidRDefault="004E5AE4">
      <w:pPr>
        <w:rPr>
          <w:sz w:val="28"/>
          <w:szCs w:val="28"/>
        </w:rPr>
      </w:pPr>
    </w:p>
    <w:p w14:paraId="210D4FF9" w14:textId="77777777" w:rsidR="004E5AE4" w:rsidRDefault="004E5AE4">
      <w:pPr>
        <w:rPr>
          <w:sz w:val="28"/>
          <w:szCs w:val="28"/>
        </w:rPr>
      </w:pPr>
    </w:p>
    <w:p w14:paraId="16C1DA87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I) Преглед на напредъка</w:t>
      </w:r>
    </w:p>
    <w:p w14:paraId="25E92311" w14:textId="77777777" w:rsidR="004E5AE4" w:rsidRDefault="00000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48E9E23F" wp14:editId="4F995990">
            <wp:extent cx="5731200" cy="14224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31B96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списък с бутони съдържащи различните упражнения в страницата за преглед на прогреса.</w:t>
      </w:r>
    </w:p>
    <w:p w14:paraId="38765695" w14:textId="77777777" w:rsidR="004E5AE4" w:rsidRDefault="004E5AE4">
      <w:pPr>
        <w:rPr>
          <w:sz w:val="28"/>
          <w:szCs w:val="28"/>
        </w:rPr>
      </w:pPr>
    </w:p>
    <w:p w14:paraId="2EE46D2B" w14:textId="77777777" w:rsidR="004E5AE4" w:rsidRDefault="004E5AE4">
      <w:pPr>
        <w:rPr>
          <w:sz w:val="28"/>
          <w:szCs w:val="28"/>
        </w:rPr>
      </w:pPr>
    </w:p>
    <w:p w14:paraId="0C3CD8B3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2.4 J) Напредък на конкретно упражнение</w:t>
      </w:r>
    </w:p>
    <w:p w14:paraId="155208D9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90DB883" wp14:editId="2E6C5335">
            <wp:extent cx="5731200" cy="38481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A1AB1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казва графика на напредъка за дадено упражнение.</w:t>
      </w:r>
    </w:p>
    <w:p w14:paraId="754EB211" w14:textId="77777777" w:rsidR="004E5AE4" w:rsidRDefault="004E5AE4">
      <w:pPr>
        <w:rPr>
          <w:sz w:val="28"/>
          <w:szCs w:val="28"/>
        </w:rPr>
      </w:pPr>
    </w:p>
    <w:p w14:paraId="67123819" w14:textId="77777777" w:rsidR="004E5AE4" w:rsidRDefault="004E5AE4">
      <w:pPr>
        <w:rPr>
          <w:sz w:val="28"/>
          <w:szCs w:val="28"/>
        </w:rPr>
      </w:pPr>
    </w:p>
    <w:p w14:paraId="40FF1616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2.4 K) Стартиране на приложението</w:t>
      </w:r>
    </w:p>
    <w:p w14:paraId="14FF1F43" w14:textId="77777777" w:rsidR="004E5AE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CC0D506" wp14:editId="5CB90691">
            <wp:extent cx="2409825" cy="9144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F1BF1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Стартира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 xml:space="preserve"> приложението и създава базата данни, ако тя не съществува.</w:t>
      </w:r>
    </w:p>
    <w:p w14:paraId="4DBFB4C8" w14:textId="77777777" w:rsidR="004E5AE4" w:rsidRDefault="004E5AE4">
      <w:pPr>
        <w:rPr>
          <w:sz w:val="28"/>
          <w:szCs w:val="28"/>
        </w:rPr>
      </w:pPr>
    </w:p>
    <w:p w14:paraId="4E873A64" w14:textId="77777777" w:rsidR="004E5AE4" w:rsidRDefault="004E5AE4">
      <w:pPr>
        <w:rPr>
          <w:sz w:val="28"/>
          <w:szCs w:val="28"/>
        </w:rPr>
      </w:pPr>
    </w:p>
    <w:p w14:paraId="34D7F116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3 HTML </w:t>
      </w:r>
      <w:proofErr w:type="spellStart"/>
      <w:r>
        <w:rPr>
          <w:b/>
          <w:sz w:val="40"/>
          <w:szCs w:val="40"/>
        </w:rPr>
        <w:t>files</w:t>
      </w:r>
      <w:proofErr w:type="spellEnd"/>
    </w:p>
    <w:p w14:paraId="5B489BE7" w14:textId="77777777" w:rsidR="004E5AE4" w:rsidRDefault="004E5AE4">
      <w:pPr>
        <w:rPr>
          <w:b/>
          <w:sz w:val="40"/>
          <w:szCs w:val="40"/>
        </w:rPr>
      </w:pPr>
    </w:p>
    <w:p w14:paraId="0B91CEA1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.1 register.html</w:t>
      </w:r>
    </w:p>
    <w:p w14:paraId="73B0A491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413DDC24" wp14:editId="7D332764">
            <wp:extent cx="5731200" cy="52578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643B6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 за регистрация, която включва формуляр за въвеждане на потребителско име, парола, потвърждение на паролата и имейл адрес. Когато потребителят попълни формата и натисне бутона "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 xml:space="preserve"> Up", данните се изпращат на сървъра чрез POST заявка към </w:t>
      </w:r>
      <w:r>
        <w:rPr>
          <w:rFonts w:ascii="Roboto Mono" w:eastAsia="Roboto Mono" w:hAnsi="Roboto Mono" w:cs="Roboto Mono"/>
          <w:color w:val="188038"/>
          <w:sz w:val="28"/>
          <w:szCs w:val="28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register</w:t>
      </w:r>
      <w:proofErr w:type="spellEnd"/>
      <w:r>
        <w:rPr>
          <w:sz w:val="28"/>
          <w:szCs w:val="28"/>
        </w:rPr>
        <w:t>, където се обработват от сървърната логика на приложението. Страницата също така предлага линк за вход към потребители, които вече имат акаунт.</w:t>
      </w:r>
    </w:p>
    <w:p w14:paraId="378092D5" w14:textId="77777777" w:rsidR="004E5AE4" w:rsidRDefault="004E5AE4">
      <w:pPr>
        <w:rPr>
          <w:sz w:val="28"/>
          <w:szCs w:val="28"/>
        </w:rPr>
      </w:pPr>
    </w:p>
    <w:p w14:paraId="5A8DB691" w14:textId="77777777" w:rsidR="004E5AE4" w:rsidRDefault="004E5AE4">
      <w:pPr>
        <w:rPr>
          <w:sz w:val="28"/>
          <w:szCs w:val="28"/>
        </w:rPr>
      </w:pPr>
    </w:p>
    <w:p w14:paraId="09A1B391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.2 login.html</w:t>
      </w:r>
    </w:p>
    <w:p w14:paraId="1B7281D1" w14:textId="77777777" w:rsidR="004E5AE4" w:rsidRDefault="00000000">
      <w:pPr>
        <w:rPr>
          <w:b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2E7B311F" wp14:editId="47184D99">
            <wp:extent cx="5043488" cy="3907317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390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AF4FD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 за вход (</w:t>
      </w:r>
      <w:proofErr w:type="spellStart"/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>), която включва формуляр за въвеждане на потребителско име и парола. Когато потребителят попълни формата и натисне бутона "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", данните се изпращат на сървъра чрез POST заявка към </w:t>
      </w:r>
      <w:r>
        <w:rPr>
          <w:rFonts w:ascii="Roboto Mono" w:eastAsia="Roboto Mono" w:hAnsi="Roboto Mono" w:cs="Roboto Mono"/>
          <w:color w:val="188038"/>
          <w:sz w:val="28"/>
          <w:szCs w:val="28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login</w:t>
      </w:r>
      <w:proofErr w:type="spellEnd"/>
      <w:r>
        <w:rPr>
          <w:sz w:val="28"/>
          <w:szCs w:val="28"/>
        </w:rPr>
        <w:t>, където се обработват от сървърната логика на приложението. Страницата също така предлага линк за регистрация на потребители, които все още нямат акаунт.</w:t>
      </w:r>
    </w:p>
    <w:p w14:paraId="5AC53B04" w14:textId="77777777" w:rsidR="004E5AE4" w:rsidRDefault="004E5AE4">
      <w:pPr>
        <w:rPr>
          <w:sz w:val="28"/>
          <w:szCs w:val="28"/>
        </w:rPr>
      </w:pPr>
    </w:p>
    <w:p w14:paraId="5B75EFA1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.3 Main.html</w:t>
      </w:r>
    </w:p>
    <w:p w14:paraId="5676D1E6" w14:textId="77777777" w:rsidR="004E5AE4" w:rsidRDefault="00000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114300" distB="114300" distL="114300" distR="114300" wp14:anchorId="0A65D089" wp14:editId="7EFDC519">
            <wp:extent cx="5731200" cy="2755900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F394D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ози HTML файл е главната страница на нашия уеб сайт. Той посреща потребителя по име и предоставя навигационни бутони за достъп до различни функционалности на уеб сайт. </w:t>
      </w:r>
    </w:p>
    <w:p w14:paraId="0B260329" w14:textId="77777777" w:rsidR="004E5AE4" w:rsidRDefault="004E5AE4">
      <w:pPr>
        <w:rPr>
          <w:b/>
          <w:sz w:val="40"/>
          <w:szCs w:val="40"/>
        </w:rPr>
      </w:pPr>
    </w:p>
    <w:p w14:paraId="4C53FA9C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.4 view_progress.html</w:t>
      </w:r>
    </w:p>
    <w:p w14:paraId="4CC20DC9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687F4C29" wp14:editId="7699B94D">
            <wp:extent cx="5731200" cy="24384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7AD10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, която позволява на потребителите да преглеждат напредъка си в различни упражнения. На страницата се показват бутони за всяко упражнение, което потребителят е изпълнявал. Когато потребителят натисне бутон за конкретно упражнение, той се пренасочва към страница, която показва напредъка му в това упражнение. Има и бутон за връщане към главната страница на приложението.</w:t>
      </w:r>
    </w:p>
    <w:p w14:paraId="14D71EE0" w14:textId="77777777" w:rsidR="004E5AE4" w:rsidRDefault="004E5AE4">
      <w:pPr>
        <w:rPr>
          <w:sz w:val="28"/>
          <w:szCs w:val="28"/>
        </w:rPr>
      </w:pPr>
    </w:p>
    <w:p w14:paraId="1BC8259C" w14:textId="77777777" w:rsidR="004E5AE4" w:rsidRDefault="00000000">
      <w:pPr>
        <w:rPr>
          <w:b/>
          <w:sz w:val="40"/>
          <w:szCs w:val="40"/>
        </w:rPr>
      </w:pPr>
      <w:r>
        <w:rPr>
          <w:b/>
          <w:sz w:val="36"/>
          <w:szCs w:val="36"/>
        </w:rPr>
        <w:t>3.3.5 add_workout.html</w:t>
      </w:r>
    </w:p>
    <w:p w14:paraId="685787EB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0266BB35" wp14:editId="3A289A06">
            <wp:extent cx="5262563" cy="432719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432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62FB2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42A9B3BF" wp14:editId="03616F85">
            <wp:extent cx="5495306" cy="3614852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306" cy="3614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073AA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Този HTML файл създава страница за добавяне на тренировки, която включва формуляр за въвеждане на дата и различни упражнения с детайли за килограми, серии и повторения. </w:t>
      </w:r>
      <w:r>
        <w:rPr>
          <w:sz w:val="28"/>
          <w:szCs w:val="28"/>
        </w:rPr>
        <w:lastRenderedPageBreak/>
        <w:t>Потребителите могат да добавят повече упражнения чрез бутон, който динамично добавя нови полета към формата. След попълването на формата, данните се изпращат на сървъра за обработка и съхранение.</w:t>
      </w:r>
    </w:p>
    <w:p w14:paraId="40421CD9" w14:textId="77777777" w:rsidR="004E5AE4" w:rsidRDefault="004E5AE4">
      <w:pPr>
        <w:rPr>
          <w:b/>
          <w:sz w:val="40"/>
          <w:szCs w:val="40"/>
        </w:rPr>
      </w:pPr>
    </w:p>
    <w:p w14:paraId="435978D7" w14:textId="77777777" w:rsidR="004E5AE4" w:rsidRDefault="00000000">
      <w:pPr>
        <w:rPr>
          <w:b/>
          <w:sz w:val="40"/>
          <w:szCs w:val="40"/>
        </w:rPr>
      </w:pPr>
      <w:r>
        <w:rPr>
          <w:b/>
          <w:sz w:val="36"/>
          <w:szCs w:val="36"/>
        </w:rPr>
        <w:t>3.3.6 history.html</w:t>
      </w:r>
    </w:p>
    <w:p w14:paraId="5A7D98EF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4BFFFF95" wp14:editId="36FCCECC">
            <wp:extent cx="5731200" cy="49022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0F7F2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, която показва историята на дейностите на потребителя. За всяка дата, за която има регистрирани дейности, се създава нова секция с таблица, която показва подробности за упражненията, килограмите, сериите и повторенията. Има и бутон за връщане към главната страница на приложението.</w:t>
      </w:r>
    </w:p>
    <w:p w14:paraId="6614C0B3" w14:textId="77777777" w:rsidR="004E5AE4" w:rsidRDefault="00000000">
      <w:pPr>
        <w:rPr>
          <w:b/>
          <w:sz w:val="40"/>
          <w:szCs w:val="40"/>
        </w:rPr>
      </w:pPr>
      <w:r>
        <w:rPr>
          <w:b/>
          <w:sz w:val="36"/>
          <w:szCs w:val="36"/>
        </w:rPr>
        <w:t>3.3.7 exercise_progress.html</w:t>
      </w:r>
    </w:p>
    <w:p w14:paraId="45317F4C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1B962F85" wp14:editId="6BA9B8C3">
            <wp:extent cx="5734050" cy="260759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D7282" w14:textId="77777777" w:rsidR="004E5AE4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, която показва графика на напредъка в определено упражнение. Потребителят вижда заглавие с името на упражнението, графика на напредъка в това упражнение и бутон за връщане към страницата за преглед на напредъка в упражненията.</w:t>
      </w:r>
    </w:p>
    <w:p w14:paraId="2E4EAE48" w14:textId="77777777" w:rsidR="004E5AE4" w:rsidRDefault="004E5AE4">
      <w:pPr>
        <w:spacing w:before="240" w:after="240"/>
        <w:rPr>
          <w:sz w:val="28"/>
          <w:szCs w:val="28"/>
        </w:rPr>
      </w:pPr>
    </w:p>
    <w:p w14:paraId="1B80DDD2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.8 account.html</w:t>
      </w:r>
    </w:p>
    <w:p w14:paraId="39CA76B7" w14:textId="77777777" w:rsidR="004E5AE4" w:rsidRDefault="00000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6921FA90" wp14:editId="57964B8A">
            <wp:extent cx="5731200" cy="28067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91184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здава страница, която показва информация за акаунта на потребителя, включително потребителското име и имейл адрес. Потребителят има възможност да се върне към главната страница на приложението, използвайки бутона "</w:t>
      </w: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hboard</w:t>
      </w:r>
      <w:proofErr w:type="spellEnd"/>
      <w:r>
        <w:rPr>
          <w:sz w:val="28"/>
          <w:szCs w:val="28"/>
        </w:rPr>
        <w:t>".</w:t>
      </w:r>
    </w:p>
    <w:p w14:paraId="5361AFEC" w14:textId="77777777" w:rsidR="004E5AE4" w:rsidRDefault="004E5AE4">
      <w:pPr>
        <w:rPr>
          <w:sz w:val="28"/>
          <w:szCs w:val="28"/>
        </w:rPr>
      </w:pPr>
    </w:p>
    <w:p w14:paraId="65A6C8B3" w14:textId="77777777" w:rsidR="004E5AE4" w:rsidRDefault="00000000">
      <w:pPr>
        <w:spacing w:before="240" w:after="240"/>
        <w:rPr>
          <w:sz w:val="28"/>
          <w:szCs w:val="28"/>
        </w:rPr>
      </w:pPr>
      <w:r>
        <w:rPr>
          <w:b/>
          <w:sz w:val="36"/>
          <w:szCs w:val="36"/>
        </w:rPr>
        <w:t>3.3.9 recommended.html</w:t>
      </w:r>
      <w:r>
        <w:rPr>
          <w:noProof/>
          <w:sz w:val="28"/>
          <w:szCs w:val="28"/>
        </w:rPr>
        <w:drawing>
          <wp:inline distT="114300" distB="114300" distL="114300" distR="114300" wp14:anchorId="3BDCD62F" wp14:editId="221195E1">
            <wp:extent cx="5731200" cy="49657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E5E4F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17AF932F" wp14:editId="45AE3FA0">
            <wp:extent cx="5731200" cy="36703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4CA07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Този HTML файл съдържа детайлна тренировъчна програма, която е предназначена за препоръка за потребителя на приложението "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cker</w:t>
      </w:r>
      <w:proofErr w:type="spellEnd"/>
      <w:r>
        <w:rPr>
          <w:sz w:val="28"/>
          <w:szCs w:val="28"/>
        </w:rPr>
        <w:t>". Съдържанието е организирано в различни дни на седмицата, всяка със списък от упражнения. Потребителят може да се върне към главната страница на приложението, използвайки бутона за навигация "</w:t>
      </w: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hboard</w:t>
      </w:r>
      <w:proofErr w:type="spellEnd"/>
      <w:r>
        <w:rPr>
          <w:sz w:val="28"/>
          <w:szCs w:val="28"/>
        </w:rPr>
        <w:t>".</w:t>
      </w:r>
    </w:p>
    <w:p w14:paraId="29673367" w14:textId="77777777" w:rsidR="004E5AE4" w:rsidRDefault="004E5AE4">
      <w:pPr>
        <w:rPr>
          <w:b/>
          <w:sz w:val="40"/>
          <w:szCs w:val="40"/>
        </w:rPr>
      </w:pPr>
    </w:p>
    <w:p w14:paraId="772BCD7B" w14:textId="77777777" w:rsidR="004E5AE4" w:rsidRDefault="004E5AE4">
      <w:pPr>
        <w:rPr>
          <w:b/>
          <w:sz w:val="40"/>
          <w:szCs w:val="40"/>
        </w:rPr>
      </w:pPr>
    </w:p>
    <w:p w14:paraId="6676EA6E" w14:textId="77777777" w:rsidR="004E5AE4" w:rsidRDefault="004E5AE4">
      <w:pPr>
        <w:rPr>
          <w:b/>
          <w:sz w:val="40"/>
          <w:szCs w:val="40"/>
        </w:rPr>
      </w:pPr>
    </w:p>
    <w:p w14:paraId="7B0C7CD0" w14:textId="77777777" w:rsidR="004E5AE4" w:rsidRDefault="004E5AE4">
      <w:pPr>
        <w:rPr>
          <w:b/>
          <w:sz w:val="40"/>
          <w:szCs w:val="40"/>
        </w:rPr>
      </w:pPr>
    </w:p>
    <w:p w14:paraId="291D2542" w14:textId="77777777" w:rsidR="004E5AE4" w:rsidRDefault="004E5AE4">
      <w:pPr>
        <w:rPr>
          <w:b/>
          <w:sz w:val="40"/>
          <w:szCs w:val="40"/>
        </w:rPr>
      </w:pPr>
    </w:p>
    <w:p w14:paraId="5E2B2BD1" w14:textId="77777777" w:rsidR="004E5AE4" w:rsidRDefault="004E5AE4">
      <w:pPr>
        <w:rPr>
          <w:b/>
          <w:sz w:val="40"/>
          <w:szCs w:val="40"/>
        </w:rPr>
      </w:pPr>
    </w:p>
    <w:p w14:paraId="393CDEC5" w14:textId="77777777" w:rsidR="004E5AE4" w:rsidRDefault="004E5AE4">
      <w:pPr>
        <w:rPr>
          <w:b/>
          <w:sz w:val="40"/>
          <w:szCs w:val="40"/>
        </w:rPr>
      </w:pPr>
    </w:p>
    <w:p w14:paraId="6F3B1058" w14:textId="77777777" w:rsidR="004E5AE4" w:rsidRDefault="004E5AE4">
      <w:pPr>
        <w:rPr>
          <w:b/>
          <w:sz w:val="40"/>
          <w:szCs w:val="40"/>
        </w:rPr>
      </w:pPr>
    </w:p>
    <w:p w14:paraId="47EEE592" w14:textId="77777777" w:rsidR="004E5AE4" w:rsidRDefault="004E5AE4">
      <w:pPr>
        <w:rPr>
          <w:b/>
          <w:sz w:val="40"/>
          <w:szCs w:val="40"/>
        </w:rPr>
      </w:pPr>
    </w:p>
    <w:p w14:paraId="32E9F791" w14:textId="77777777" w:rsidR="004E5AE4" w:rsidRDefault="004E5AE4">
      <w:pPr>
        <w:rPr>
          <w:b/>
          <w:sz w:val="40"/>
          <w:szCs w:val="40"/>
        </w:rPr>
      </w:pPr>
    </w:p>
    <w:p w14:paraId="54CB543C" w14:textId="77777777" w:rsidR="004E5AE4" w:rsidRDefault="004E5AE4">
      <w:pPr>
        <w:rPr>
          <w:b/>
          <w:sz w:val="40"/>
          <w:szCs w:val="40"/>
        </w:rPr>
      </w:pPr>
    </w:p>
    <w:p w14:paraId="176B647B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3.4 CSS </w:t>
      </w:r>
      <w:proofErr w:type="spellStart"/>
      <w:r>
        <w:rPr>
          <w:b/>
          <w:sz w:val="40"/>
          <w:szCs w:val="40"/>
        </w:rPr>
        <w:t>file</w:t>
      </w:r>
      <w:proofErr w:type="spellEnd"/>
    </w:p>
    <w:p w14:paraId="0DFA7EA1" w14:textId="77777777" w:rsidR="004E5AE4" w:rsidRDefault="004E5AE4">
      <w:pPr>
        <w:rPr>
          <w:b/>
          <w:sz w:val="40"/>
          <w:szCs w:val="40"/>
        </w:rPr>
      </w:pPr>
    </w:p>
    <w:p w14:paraId="5DD8A5F3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48CBB6E4" wp14:editId="4A341388">
            <wp:extent cx="4200525" cy="752475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52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355B5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4ADE25EB" wp14:editId="47617639">
            <wp:extent cx="5731200" cy="57404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DBF951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010137FC" wp14:editId="26CD78C5">
            <wp:extent cx="3190875" cy="688657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855DD" w14:textId="77777777" w:rsidR="004E5AE4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114300" distB="114300" distL="114300" distR="114300" wp14:anchorId="339ED637" wp14:editId="6F8CC73E">
            <wp:extent cx="3028950" cy="5400675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2FD63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SS файлът доставя форматирането на нашия сайт и подпомага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му интерфейс </w:t>
      </w:r>
    </w:p>
    <w:p w14:paraId="6CBFB3C7" w14:textId="77777777" w:rsidR="004E5AE4" w:rsidRDefault="004E5AE4">
      <w:pPr>
        <w:rPr>
          <w:sz w:val="28"/>
          <w:szCs w:val="28"/>
        </w:rPr>
      </w:pPr>
    </w:p>
    <w:p w14:paraId="1160BA07" w14:textId="77777777" w:rsidR="004E5AE4" w:rsidRDefault="004E5AE4">
      <w:pPr>
        <w:rPr>
          <w:sz w:val="28"/>
          <w:szCs w:val="28"/>
        </w:rPr>
      </w:pPr>
    </w:p>
    <w:p w14:paraId="46CD6533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Четвърта глава: Ръководство на потребителя</w:t>
      </w:r>
    </w:p>
    <w:p w14:paraId="50B03A61" w14:textId="77777777" w:rsidR="004E5AE4" w:rsidRDefault="004E5AE4">
      <w:pPr>
        <w:rPr>
          <w:b/>
          <w:sz w:val="40"/>
          <w:szCs w:val="40"/>
        </w:rPr>
      </w:pPr>
    </w:p>
    <w:p w14:paraId="13BC87D0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1 </w:t>
      </w:r>
      <w:proofErr w:type="spellStart"/>
      <w:r>
        <w:rPr>
          <w:b/>
          <w:sz w:val="36"/>
          <w:szCs w:val="36"/>
        </w:rPr>
        <w:t>Build</w:t>
      </w:r>
      <w:proofErr w:type="spellEnd"/>
      <w:r>
        <w:rPr>
          <w:b/>
          <w:sz w:val="36"/>
          <w:szCs w:val="36"/>
        </w:rPr>
        <w:t xml:space="preserve"> инструкции</w:t>
      </w:r>
    </w:p>
    <w:p w14:paraId="42B2F19B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За да може потребителят да използва “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cker</w:t>
      </w:r>
      <w:proofErr w:type="spellEnd"/>
      <w:r>
        <w:rPr>
          <w:sz w:val="28"/>
          <w:szCs w:val="28"/>
        </w:rPr>
        <w:t>” са му нужни:</w:t>
      </w:r>
    </w:p>
    <w:p w14:paraId="65EBA63E" w14:textId="77777777" w:rsidR="004E5AE4" w:rsidRDefault="00000000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 xml:space="preserve"> </w:t>
      </w:r>
    </w:p>
    <w:p w14:paraId="1C5577AF" w14:textId="77777777" w:rsidR="004E5AE4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сталиран </w:t>
      </w:r>
      <w:proofErr w:type="spellStart"/>
      <w:r>
        <w:rPr>
          <w:sz w:val="28"/>
          <w:szCs w:val="28"/>
        </w:rPr>
        <w:t>Flask</w:t>
      </w:r>
      <w:proofErr w:type="spellEnd"/>
    </w:p>
    <w:p w14:paraId="15DD4247" w14:textId="77777777" w:rsidR="004E5AE4" w:rsidRDefault="00000000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thplotlib</w:t>
      </w:r>
      <w:proofErr w:type="spellEnd"/>
    </w:p>
    <w:p w14:paraId="64445F21" w14:textId="77777777" w:rsidR="004E5AE4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на версия на </w:t>
      </w:r>
      <w:proofErr w:type="spellStart"/>
      <w:r>
        <w:rPr>
          <w:sz w:val="28"/>
          <w:szCs w:val="28"/>
        </w:rPr>
        <w:t>Python</w:t>
      </w:r>
      <w:proofErr w:type="spellEnd"/>
    </w:p>
    <w:p w14:paraId="2E025DD0" w14:textId="77777777" w:rsidR="004E5AE4" w:rsidRDefault="004E5AE4">
      <w:pPr>
        <w:rPr>
          <w:sz w:val="28"/>
          <w:szCs w:val="28"/>
        </w:rPr>
      </w:pPr>
    </w:p>
    <w:p w14:paraId="2BD5D2D3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4.2 Инструкции за използване</w:t>
      </w:r>
    </w:p>
    <w:p w14:paraId="4505AF76" w14:textId="77777777" w:rsidR="004E5AE4" w:rsidRDefault="004E5AE4">
      <w:pPr>
        <w:rPr>
          <w:b/>
          <w:sz w:val="38"/>
          <w:szCs w:val="38"/>
        </w:rPr>
      </w:pPr>
    </w:p>
    <w:p w14:paraId="06290E4C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2.1 Регистрация и </w:t>
      </w:r>
      <w:proofErr w:type="spellStart"/>
      <w:r>
        <w:rPr>
          <w:b/>
          <w:sz w:val="36"/>
          <w:szCs w:val="36"/>
        </w:rPr>
        <w:t>логин</w:t>
      </w:r>
      <w:proofErr w:type="spellEnd"/>
    </w:p>
    <w:p w14:paraId="70163793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Когато потребителят успешно включи проекта трябва да влезе в акаунта си, като натисне бутона “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”. Ако няма акаунт, трябва да си направи. Това става, когато натисне бутона “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 xml:space="preserve"> Up”, въведе име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, парола и след това потвърди паролата си.</w:t>
      </w:r>
    </w:p>
    <w:p w14:paraId="1F5EE490" w14:textId="77777777" w:rsidR="004E5AE4" w:rsidRDefault="004E5AE4">
      <w:pPr>
        <w:rPr>
          <w:sz w:val="28"/>
          <w:szCs w:val="28"/>
        </w:rPr>
      </w:pPr>
    </w:p>
    <w:p w14:paraId="167319FE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4.2.2 Добавяне на тренировка</w:t>
      </w:r>
    </w:p>
    <w:p w14:paraId="58B8E928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отребителят може да добави тренировка, като избере упражнение, дата, килограми, серии и повторения.</w:t>
      </w:r>
    </w:p>
    <w:p w14:paraId="48D59319" w14:textId="77777777" w:rsidR="004E5AE4" w:rsidRDefault="004E5AE4">
      <w:pPr>
        <w:rPr>
          <w:sz w:val="28"/>
          <w:szCs w:val="28"/>
        </w:rPr>
      </w:pPr>
    </w:p>
    <w:p w14:paraId="447911AE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4.2.3 История на активността</w:t>
      </w:r>
    </w:p>
    <w:p w14:paraId="73A813C1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След въвеждане на тренировки в сайта можете да видите историята на своята активност.</w:t>
      </w:r>
    </w:p>
    <w:p w14:paraId="120AC143" w14:textId="77777777" w:rsidR="004E5AE4" w:rsidRDefault="004E5AE4">
      <w:pPr>
        <w:rPr>
          <w:sz w:val="28"/>
          <w:szCs w:val="28"/>
        </w:rPr>
      </w:pPr>
    </w:p>
    <w:p w14:paraId="41A4DB6A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4.2.4 Преглеждане на прогреса</w:t>
      </w:r>
    </w:p>
    <w:p w14:paraId="6C825490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В сайта потребителят може да види персонализирани графики, които показват прогреса на килограмите, които е използва за всяко отделно упражнение.</w:t>
      </w:r>
    </w:p>
    <w:p w14:paraId="5EF2F718" w14:textId="77777777" w:rsidR="004E5AE4" w:rsidRDefault="004E5AE4">
      <w:pPr>
        <w:rPr>
          <w:sz w:val="28"/>
          <w:szCs w:val="28"/>
        </w:rPr>
      </w:pPr>
    </w:p>
    <w:p w14:paraId="29FE4B62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4.2.5 Препоръки</w:t>
      </w:r>
    </w:p>
    <w:p w14:paraId="1B9EA527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В сайта може да намерите изготвена от специалисти седем дневна тренировъчна програма, която ще Ви помогне да постигнете желаните резултати.</w:t>
      </w:r>
    </w:p>
    <w:p w14:paraId="303285A3" w14:textId="77777777" w:rsidR="004E5AE4" w:rsidRDefault="004E5AE4">
      <w:pPr>
        <w:rPr>
          <w:sz w:val="28"/>
          <w:szCs w:val="28"/>
        </w:rPr>
      </w:pPr>
    </w:p>
    <w:p w14:paraId="1D3D8819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4.2.6 Информация за акаунта</w:t>
      </w:r>
    </w:p>
    <w:p w14:paraId="5C9ADE4E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В нашия сайт можете да видите информацията за акаунта(име, имейл).</w:t>
      </w:r>
    </w:p>
    <w:p w14:paraId="3C4F2B28" w14:textId="77777777" w:rsidR="004E5AE4" w:rsidRDefault="004E5AE4">
      <w:pPr>
        <w:rPr>
          <w:sz w:val="28"/>
          <w:szCs w:val="28"/>
        </w:rPr>
      </w:pPr>
    </w:p>
    <w:p w14:paraId="443768AF" w14:textId="77777777" w:rsidR="004E5AE4" w:rsidRDefault="004E5AE4">
      <w:pPr>
        <w:rPr>
          <w:sz w:val="28"/>
          <w:szCs w:val="28"/>
        </w:rPr>
      </w:pPr>
    </w:p>
    <w:p w14:paraId="1CB7E289" w14:textId="77777777" w:rsidR="004E5AE4" w:rsidRDefault="004E5AE4">
      <w:pPr>
        <w:rPr>
          <w:sz w:val="28"/>
          <w:szCs w:val="28"/>
        </w:rPr>
      </w:pPr>
    </w:p>
    <w:p w14:paraId="557A56E5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Пета глава: Заключение</w:t>
      </w:r>
    </w:p>
    <w:p w14:paraId="516460B6" w14:textId="77777777" w:rsidR="004E5AE4" w:rsidRDefault="004E5AE4">
      <w:pPr>
        <w:rPr>
          <w:sz w:val="28"/>
          <w:szCs w:val="28"/>
        </w:rPr>
      </w:pPr>
    </w:p>
    <w:p w14:paraId="12DF17F0" w14:textId="77777777" w:rsidR="004E5AE4" w:rsidRDefault="004E5AE4">
      <w:pPr>
        <w:rPr>
          <w:sz w:val="28"/>
          <w:szCs w:val="28"/>
        </w:rPr>
      </w:pPr>
    </w:p>
    <w:p w14:paraId="13A6024B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5.1  Обобщение</w:t>
      </w:r>
    </w:p>
    <w:p w14:paraId="62B2C23F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>Проектът прави следенето на прогреса във фитнеса по-лесно.</w:t>
      </w:r>
    </w:p>
    <w:p w14:paraId="7ED2E444" w14:textId="77777777" w:rsidR="004E5AE4" w:rsidRDefault="004E5AE4">
      <w:pPr>
        <w:rPr>
          <w:b/>
          <w:sz w:val="40"/>
          <w:szCs w:val="40"/>
        </w:rPr>
      </w:pPr>
    </w:p>
    <w:p w14:paraId="7B8C0ECB" w14:textId="77777777" w:rsidR="004E5AE4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5.2 Виждане за усъвършенстване</w:t>
      </w:r>
    </w:p>
    <w:p w14:paraId="472078F5" w14:textId="77777777" w:rsidR="004E5AE4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Може да усъвършенстваме проекта, като го направим във форма на мобилно приложение. Това ще го направи много по-удобен за използване. Може да направим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>, което да споделя тренировки, за да се развиват взаимно. Може да добавим и физически дейности (като бягане, бокс, лостове), което значително ще развие приложението.</w:t>
      </w:r>
    </w:p>
    <w:p w14:paraId="43CD288B" w14:textId="77777777" w:rsidR="004E5AE4" w:rsidRDefault="004E5AE4">
      <w:pPr>
        <w:rPr>
          <w:sz w:val="28"/>
          <w:szCs w:val="28"/>
        </w:rPr>
      </w:pPr>
    </w:p>
    <w:p w14:paraId="309938A9" w14:textId="77777777" w:rsidR="004E5AE4" w:rsidRDefault="004E5AE4">
      <w:pPr>
        <w:rPr>
          <w:sz w:val="28"/>
          <w:szCs w:val="28"/>
        </w:rPr>
      </w:pPr>
    </w:p>
    <w:p w14:paraId="011F6EE9" w14:textId="77777777" w:rsidR="004E5AE4" w:rsidRDefault="004E5AE4">
      <w:pPr>
        <w:rPr>
          <w:sz w:val="28"/>
          <w:szCs w:val="28"/>
        </w:rPr>
      </w:pPr>
    </w:p>
    <w:p w14:paraId="2DEE8702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6. Шеста глава: Използвана литература</w:t>
      </w:r>
    </w:p>
    <w:p w14:paraId="32BE3191" w14:textId="77777777" w:rsidR="004E5AE4" w:rsidRDefault="004E5AE4">
      <w:pPr>
        <w:rPr>
          <w:b/>
          <w:sz w:val="40"/>
          <w:szCs w:val="40"/>
        </w:rPr>
      </w:pPr>
    </w:p>
    <w:p w14:paraId="458064D9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s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: Официалната документация на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 xml:space="preserve"> за ръководство и примери.</w:t>
      </w:r>
    </w:p>
    <w:p w14:paraId="69A9C0DE" w14:textId="77777777" w:rsidR="004E5AE4" w:rsidRDefault="00000000">
      <w:pPr>
        <w:numPr>
          <w:ilvl w:val="0"/>
          <w:numId w:val="3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on</w:t>
      </w:r>
      <w:proofErr w:type="spellEnd"/>
    </w:p>
    <w:p w14:paraId="3058F9B0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QLAlchem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: Официалната документация на </w:t>
      </w:r>
      <w:proofErr w:type="spellStart"/>
      <w:r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 xml:space="preserve"> за работа с бази данни в </w:t>
      </w:r>
      <w:proofErr w:type="spellStart"/>
      <w:r>
        <w:rPr>
          <w:sz w:val="28"/>
          <w:szCs w:val="28"/>
        </w:rPr>
        <w:t>Flask</w:t>
      </w:r>
      <w:proofErr w:type="spellEnd"/>
      <w:r>
        <w:rPr>
          <w:sz w:val="28"/>
          <w:szCs w:val="28"/>
        </w:rPr>
        <w:t>.</w:t>
      </w:r>
    </w:p>
    <w:p w14:paraId="606FA423" w14:textId="77777777" w:rsidR="004E5AE4" w:rsidRDefault="00000000">
      <w:pPr>
        <w:numPr>
          <w:ilvl w:val="0"/>
          <w:numId w:val="7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proofErr w:type="spellStart"/>
      <w:r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ation</w:t>
      </w:r>
      <w:proofErr w:type="spellEnd"/>
    </w:p>
    <w:p w14:paraId="35F8AC54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atplotl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cumentation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фициалната документация на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 за генериране на графики.</w:t>
      </w:r>
    </w:p>
    <w:p w14:paraId="1FF7F5A6" w14:textId="77777777" w:rsidR="004E5AE4" w:rsidRDefault="00000000">
      <w:pPr>
        <w:numPr>
          <w:ilvl w:val="0"/>
          <w:numId w:val="4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айт:</w:t>
      </w:r>
      <w:hyperlink r:id="rId35">
        <w:r>
          <w:rPr>
            <w:sz w:val="28"/>
            <w:szCs w:val="28"/>
          </w:rPr>
          <w:t xml:space="preserve"> </w:t>
        </w:r>
      </w:hyperlink>
      <w:hyperlink r:id="rId36">
        <w:proofErr w:type="spellStart"/>
        <w:r>
          <w:rPr>
            <w:color w:val="1155CC"/>
            <w:sz w:val="28"/>
            <w:szCs w:val="28"/>
            <w:u w:val="single"/>
          </w:rPr>
          <w:t>Matplotlib</w:t>
        </w:r>
        <w:proofErr w:type="spellEnd"/>
        <w:r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Documentation</w:t>
        </w:r>
        <w:proofErr w:type="spellEnd"/>
      </w:hyperlink>
    </w:p>
    <w:p w14:paraId="0697A0B3" w14:textId="77777777" w:rsidR="004E5AE4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TML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CSS </w:t>
      </w:r>
      <w:proofErr w:type="spellStart"/>
      <w:r>
        <w:rPr>
          <w:b/>
          <w:sz w:val="28"/>
          <w:szCs w:val="28"/>
        </w:rPr>
        <w:t>Tutorials</w:t>
      </w:r>
      <w:proofErr w:type="spellEnd"/>
      <w:r>
        <w:rPr>
          <w:sz w:val="28"/>
          <w:szCs w:val="28"/>
        </w:rPr>
        <w:t>: Различни онлайн ресурси и уроци за уеб дизайн и стилизиране.</w:t>
      </w:r>
    </w:p>
    <w:p w14:paraId="01FC99C5" w14:textId="77777777" w:rsidR="004E5AE4" w:rsidRDefault="00000000">
      <w:pPr>
        <w:numPr>
          <w:ilvl w:val="0"/>
          <w:numId w:val="8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айтове: W3Schools, MDN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s</w:t>
      </w:r>
      <w:proofErr w:type="spellEnd"/>
      <w:r>
        <w:rPr>
          <w:sz w:val="28"/>
          <w:szCs w:val="28"/>
        </w:rPr>
        <w:t>, CSS-</w:t>
      </w:r>
      <w:proofErr w:type="spellStart"/>
      <w:r>
        <w:rPr>
          <w:sz w:val="28"/>
          <w:szCs w:val="28"/>
        </w:rPr>
        <w:t>Tricks</w:t>
      </w:r>
      <w:proofErr w:type="spellEnd"/>
    </w:p>
    <w:p w14:paraId="52A3CA85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yth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: Официалната документация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за справка по езика и вградените библиотеки.</w:t>
      </w:r>
    </w:p>
    <w:p w14:paraId="709D33BF" w14:textId="77777777" w:rsidR="004E5AE4" w:rsidRDefault="00000000">
      <w:pPr>
        <w:numPr>
          <w:ilvl w:val="0"/>
          <w:numId w:val="10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айт:</w:t>
      </w:r>
      <w:hyperlink r:id="rId37">
        <w:r>
          <w:rPr>
            <w:sz w:val="28"/>
            <w:szCs w:val="28"/>
          </w:rPr>
          <w:t xml:space="preserve"> </w:t>
        </w:r>
      </w:hyperlink>
      <w:hyperlink r:id="rId38">
        <w:proofErr w:type="spellStart"/>
        <w:r>
          <w:rPr>
            <w:color w:val="1155CC"/>
            <w:sz w:val="28"/>
            <w:szCs w:val="28"/>
            <w:u w:val="single"/>
          </w:rPr>
          <w:t>Python</w:t>
        </w:r>
        <w:proofErr w:type="spellEnd"/>
        <w:r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Documentation</w:t>
        </w:r>
        <w:proofErr w:type="spellEnd"/>
      </w:hyperlink>
    </w:p>
    <w:p w14:paraId="59D718A7" w14:textId="77777777" w:rsidR="004E5AE4" w:rsidRDefault="0000000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c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verflow</w:t>
      </w:r>
      <w:proofErr w:type="spellEnd"/>
      <w:r>
        <w:rPr>
          <w:sz w:val="28"/>
          <w:szCs w:val="28"/>
        </w:rPr>
        <w:t>: Онлайн общност за програмисти, където се споделят примери и решения на проблеми.</w:t>
      </w:r>
    </w:p>
    <w:p w14:paraId="2BD998A9" w14:textId="77777777" w:rsidR="004E5AE4" w:rsidRDefault="00000000">
      <w:pPr>
        <w:numPr>
          <w:ilvl w:val="0"/>
          <w:numId w:val="6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айт:</w:t>
      </w:r>
      <w:hyperlink r:id="rId39">
        <w:r>
          <w:rPr>
            <w:sz w:val="28"/>
            <w:szCs w:val="28"/>
          </w:rPr>
          <w:t xml:space="preserve"> </w:t>
        </w:r>
      </w:hyperlink>
      <w:hyperlink r:id="rId40">
        <w:proofErr w:type="spellStart"/>
        <w:r>
          <w:rPr>
            <w:color w:val="1155CC"/>
            <w:sz w:val="28"/>
            <w:szCs w:val="28"/>
            <w:u w:val="single"/>
          </w:rPr>
          <w:t>Stack</w:t>
        </w:r>
        <w:proofErr w:type="spellEnd"/>
        <w:r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Overflow</w:t>
        </w:r>
        <w:proofErr w:type="spellEnd"/>
      </w:hyperlink>
    </w:p>
    <w:p w14:paraId="55C244A4" w14:textId="77777777" w:rsidR="004E5AE4" w:rsidRDefault="00000000">
      <w:pPr>
        <w:rPr>
          <w:color w:val="1155CC"/>
          <w:sz w:val="34"/>
          <w:szCs w:val="34"/>
          <w:u w:val="single"/>
        </w:rPr>
      </w:pPr>
      <w:proofErr w:type="spellStart"/>
      <w:r>
        <w:rPr>
          <w:b/>
          <w:sz w:val="28"/>
          <w:szCs w:val="28"/>
        </w:rPr>
        <w:t>Y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b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уториали</w:t>
      </w:r>
      <w:proofErr w:type="spellEnd"/>
      <w:r>
        <w:rPr>
          <w:sz w:val="28"/>
          <w:szCs w:val="28"/>
        </w:rPr>
        <w:t xml:space="preserve"> по всички използвани езици</w:t>
      </w:r>
    </w:p>
    <w:p w14:paraId="18D018BA" w14:textId="77777777" w:rsidR="004E5AE4" w:rsidRDefault="004E5AE4">
      <w:pPr>
        <w:spacing w:before="240" w:after="240"/>
        <w:rPr>
          <w:color w:val="1155CC"/>
          <w:sz w:val="28"/>
          <w:szCs w:val="28"/>
          <w:u w:val="single"/>
        </w:rPr>
      </w:pPr>
    </w:p>
    <w:p w14:paraId="0251668C" w14:textId="77777777" w:rsidR="004E5AE4" w:rsidRDefault="004E5AE4">
      <w:pPr>
        <w:spacing w:before="240" w:after="240"/>
        <w:rPr>
          <w:color w:val="1155CC"/>
          <w:sz w:val="28"/>
          <w:szCs w:val="28"/>
          <w:u w:val="single"/>
        </w:rPr>
      </w:pPr>
    </w:p>
    <w:p w14:paraId="07D7CD93" w14:textId="77777777" w:rsidR="004E5AE4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>7. Седма глава: Съдържание</w:t>
      </w:r>
    </w:p>
    <w:p w14:paraId="7CF6232B" w14:textId="77777777" w:rsidR="004E5AE4" w:rsidRDefault="004E5AE4">
      <w:pPr>
        <w:rPr>
          <w:b/>
          <w:sz w:val="40"/>
          <w:szCs w:val="40"/>
        </w:rPr>
      </w:pPr>
    </w:p>
    <w:p w14:paraId="09B0243F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УВОД</w:t>
      </w:r>
    </w:p>
    <w:p w14:paraId="456B445A" w14:textId="77777777" w:rsidR="004E5AE4" w:rsidRDefault="004E5AE4">
      <w:pPr>
        <w:rPr>
          <w:b/>
          <w:sz w:val="36"/>
          <w:szCs w:val="36"/>
        </w:rPr>
      </w:pPr>
    </w:p>
    <w:p w14:paraId="3F2A04C4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1.Първа глава: Методи и технологии за реализиране на проекта</w:t>
      </w:r>
    </w:p>
    <w:p w14:paraId="4A05A566" w14:textId="77777777" w:rsidR="004E5AE4" w:rsidRDefault="004E5AE4">
      <w:pPr>
        <w:rPr>
          <w:b/>
          <w:sz w:val="36"/>
          <w:szCs w:val="36"/>
        </w:rPr>
      </w:pPr>
    </w:p>
    <w:p w14:paraId="55A71DDC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Втора глава: Проекция на структурата на Фитнес </w:t>
      </w:r>
      <w:proofErr w:type="spellStart"/>
      <w:r>
        <w:rPr>
          <w:b/>
          <w:sz w:val="36"/>
          <w:szCs w:val="36"/>
        </w:rPr>
        <w:t>Web</w:t>
      </w:r>
      <w:proofErr w:type="spellEnd"/>
      <w:r>
        <w:rPr>
          <w:b/>
          <w:sz w:val="36"/>
          <w:szCs w:val="36"/>
        </w:rPr>
        <w:t xml:space="preserve"> сайта</w:t>
      </w:r>
    </w:p>
    <w:p w14:paraId="073158AB" w14:textId="77777777" w:rsidR="004E5AE4" w:rsidRDefault="004E5AE4">
      <w:pPr>
        <w:rPr>
          <w:b/>
          <w:sz w:val="36"/>
          <w:szCs w:val="36"/>
        </w:rPr>
      </w:pPr>
    </w:p>
    <w:p w14:paraId="0B234023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Трета глава: Програмна реализация на проекта</w:t>
      </w:r>
    </w:p>
    <w:p w14:paraId="6260320A" w14:textId="77777777" w:rsidR="004E5AE4" w:rsidRDefault="004E5AE4">
      <w:pPr>
        <w:rPr>
          <w:b/>
          <w:sz w:val="36"/>
          <w:szCs w:val="36"/>
        </w:rPr>
      </w:pPr>
    </w:p>
    <w:p w14:paraId="1F6C93BC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4. Четвърта глава: Ръководство на потребителя</w:t>
      </w:r>
    </w:p>
    <w:p w14:paraId="236C4E91" w14:textId="77777777" w:rsidR="004E5AE4" w:rsidRDefault="004E5AE4">
      <w:pPr>
        <w:rPr>
          <w:b/>
          <w:sz w:val="36"/>
          <w:szCs w:val="36"/>
        </w:rPr>
      </w:pPr>
    </w:p>
    <w:p w14:paraId="0D0EDE28" w14:textId="77777777" w:rsidR="004E5AE4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5. Пета глава: Заключение</w:t>
      </w:r>
    </w:p>
    <w:p w14:paraId="0E6D50F8" w14:textId="77777777" w:rsidR="004E5AE4" w:rsidRDefault="004E5AE4">
      <w:pPr>
        <w:rPr>
          <w:b/>
          <w:sz w:val="36"/>
          <w:szCs w:val="36"/>
        </w:rPr>
      </w:pPr>
    </w:p>
    <w:p w14:paraId="12C7E28F" w14:textId="77777777" w:rsidR="004E5AE4" w:rsidRDefault="00000000">
      <w:pPr>
        <w:rPr>
          <w:b/>
          <w:sz w:val="28"/>
          <w:szCs w:val="28"/>
        </w:rPr>
      </w:pPr>
      <w:r>
        <w:rPr>
          <w:b/>
          <w:sz w:val="36"/>
          <w:szCs w:val="36"/>
        </w:rPr>
        <w:t>6. Шеста глава: Използвана литература</w:t>
      </w:r>
    </w:p>
    <w:p w14:paraId="194B3EB9" w14:textId="77777777" w:rsidR="004E5AE4" w:rsidRDefault="00000000">
      <w:pPr>
        <w:rPr>
          <w:b/>
          <w:color w:val="FFFFFF"/>
          <w:sz w:val="40"/>
          <w:szCs w:val="40"/>
        </w:rPr>
      </w:pPr>
      <w:proofErr w:type="spellStart"/>
      <w:r>
        <w:rPr>
          <w:b/>
          <w:color w:val="FFFFFF"/>
          <w:sz w:val="40"/>
          <w:szCs w:val="40"/>
        </w:rPr>
        <w:t>cececccd</w:t>
      </w:r>
      <w:proofErr w:type="spellEnd"/>
    </w:p>
    <w:sectPr w:rsidR="004E5A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1089F0B2-0829-49B4-A589-57C1C73009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2449188-D38F-45EF-93BB-19B379B3E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B345883-5679-49ED-927C-68A420885F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26F3A"/>
    <w:multiLevelType w:val="multilevel"/>
    <w:tmpl w:val="8DD49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E4DDB"/>
    <w:multiLevelType w:val="multilevel"/>
    <w:tmpl w:val="2C529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404B1"/>
    <w:multiLevelType w:val="multilevel"/>
    <w:tmpl w:val="711C9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30630C"/>
    <w:multiLevelType w:val="multilevel"/>
    <w:tmpl w:val="17AC9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940E73"/>
    <w:multiLevelType w:val="multilevel"/>
    <w:tmpl w:val="FD12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1362A7"/>
    <w:multiLevelType w:val="multilevel"/>
    <w:tmpl w:val="F89E7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C85B72"/>
    <w:multiLevelType w:val="multilevel"/>
    <w:tmpl w:val="C2BAF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945637"/>
    <w:multiLevelType w:val="multilevel"/>
    <w:tmpl w:val="828A8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A36489"/>
    <w:multiLevelType w:val="multilevel"/>
    <w:tmpl w:val="6218A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902775"/>
    <w:multiLevelType w:val="multilevel"/>
    <w:tmpl w:val="CD408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2742414">
    <w:abstractNumId w:val="5"/>
  </w:num>
  <w:num w:numId="2" w16cid:durableId="683749603">
    <w:abstractNumId w:val="7"/>
  </w:num>
  <w:num w:numId="3" w16cid:durableId="1482884333">
    <w:abstractNumId w:val="8"/>
  </w:num>
  <w:num w:numId="4" w16cid:durableId="676856596">
    <w:abstractNumId w:val="0"/>
  </w:num>
  <w:num w:numId="5" w16cid:durableId="1871993538">
    <w:abstractNumId w:val="6"/>
  </w:num>
  <w:num w:numId="6" w16cid:durableId="1455320568">
    <w:abstractNumId w:val="9"/>
  </w:num>
  <w:num w:numId="7" w16cid:durableId="2055540913">
    <w:abstractNumId w:val="1"/>
  </w:num>
  <w:num w:numId="8" w16cid:durableId="1493914845">
    <w:abstractNumId w:val="2"/>
  </w:num>
  <w:num w:numId="9" w16cid:durableId="1592398399">
    <w:abstractNumId w:val="4"/>
  </w:num>
  <w:num w:numId="10" w16cid:durableId="1322733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E4"/>
    <w:rsid w:val="004E5AE4"/>
    <w:rsid w:val="00950FE7"/>
    <w:rsid w:val="00E4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F933"/>
  <w15:docId w15:val="{0EDE94C4-5EB1-418C-A1CC-E1B8AA96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docs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ocs.python.org/" TargetMode="External"/><Relationship Id="rId40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matplotlib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matplotlib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D0EE-C8D6-4AC3-AF54-4866B5B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ян Нъков</cp:lastModifiedBy>
  <cp:revision>2</cp:revision>
  <dcterms:created xsi:type="dcterms:W3CDTF">2024-06-06T20:23:00Z</dcterms:created>
  <dcterms:modified xsi:type="dcterms:W3CDTF">2024-06-06T20:23:00Z</dcterms:modified>
</cp:coreProperties>
</file>